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20942" w14:textId="31DB0F39" w:rsidR="00AC0A80" w:rsidRPr="007634FC" w:rsidRDefault="00AC0A80" w:rsidP="00E517BF">
      <w:pPr>
        <w:suppressAutoHyphens/>
        <w:spacing w:after="0" w:line="240" w:lineRule="auto"/>
        <w:jc w:val="right"/>
        <w:rPr>
          <w:rFonts w:cs="Calibri"/>
          <w:b/>
          <w:szCs w:val="24"/>
        </w:rPr>
      </w:pPr>
      <w:r w:rsidRPr="007634FC">
        <w:rPr>
          <w:rFonts w:cs="Calibri"/>
          <w:b/>
          <w:szCs w:val="24"/>
        </w:rPr>
        <w:t>Příloha č.</w:t>
      </w:r>
      <w:r>
        <w:rPr>
          <w:rFonts w:cs="Calibri"/>
          <w:b/>
          <w:szCs w:val="24"/>
        </w:rPr>
        <w:t xml:space="preserve"> 2</w:t>
      </w:r>
      <w:r w:rsidRPr="007634FC">
        <w:rPr>
          <w:rFonts w:cs="Calibri"/>
          <w:b/>
          <w:szCs w:val="24"/>
        </w:rPr>
        <w:t xml:space="preserve"> </w:t>
      </w:r>
    </w:p>
    <w:p w14:paraId="5689D422" w14:textId="77777777" w:rsidR="00AC0A80" w:rsidRPr="00941CAC" w:rsidRDefault="00AC0A80" w:rsidP="00E517BF">
      <w:pPr>
        <w:shd w:val="clear" w:color="auto" w:fill="DBE5F1"/>
        <w:spacing w:before="120"/>
        <w:jc w:val="center"/>
        <w:rPr>
          <w:rFonts w:cs="Tahoma"/>
          <w:b/>
        </w:rPr>
      </w:pPr>
      <w:r w:rsidRPr="00941CAC">
        <w:rPr>
          <w:rFonts w:cs="Tahoma"/>
          <w:b/>
        </w:rPr>
        <w:t xml:space="preserve">Čestné prohlášení pro splnění </w:t>
      </w:r>
      <w:r>
        <w:rPr>
          <w:rFonts w:cs="Tahoma"/>
          <w:b/>
        </w:rPr>
        <w:t>základní</w:t>
      </w:r>
      <w:r w:rsidR="00FB4494">
        <w:rPr>
          <w:rFonts w:cs="Tahoma"/>
          <w:b/>
        </w:rPr>
        <w:t xml:space="preserve"> způsobilosti</w:t>
      </w:r>
      <w:r w:rsidRPr="00941CAC">
        <w:rPr>
          <w:rFonts w:cs="Tahoma"/>
          <w:b/>
        </w:rPr>
        <w:t xml:space="preserve"> (vzor)</w:t>
      </w:r>
    </w:p>
    <w:p w14:paraId="009C0E2C" w14:textId="77777777" w:rsidR="00AC0A80" w:rsidRPr="00941CAC" w:rsidRDefault="00AC0A80" w:rsidP="00E517BF">
      <w:pPr>
        <w:pStyle w:val="Textpsmene"/>
        <w:numPr>
          <w:ilvl w:val="0"/>
          <w:numId w:val="0"/>
        </w:numPr>
        <w:shd w:val="clear" w:color="auto" w:fill="FFFFFF"/>
        <w:ind w:left="2832" w:firstLine="708"/>
        <w:rPr>
          <w:rFonts w:ascii="Calibri" w:hAnsi="Calibri" w:cs="Tahoma"/>
          <w:b/>
          <w:caps/>
        </w:rPr>
      </w:pPr>
    </w:p>
    <w:p w14:paraId="7DD85E16" w14:textId="77777777" w:rsidR="00AC0A80" w:rsidRPr="00941CAC" w:rsidRDefault="00AC0A80" w:rsidP="00E517BF">
      <w:pPr>
        <w:pStyle w:val="Textpsmene"/>
        <w:numPr>
          <w:ilvl w:val="0"/>
          <w:numId w:val="0"/>
        </w:numPr>
        <w:ind w:left="2832" w:hanging="2832"/>
        <w:jc w:val="center"/>
        <w:rPr>
          <w:rFonts w:ascii="Calibri" w:hAnsi="Calibri" w:cs="Tahoma"/>
          <w:b/>
          <w:caps/>
        </w:rPr>
      </w:pPr>
      <w:r w:rsidRPr="00941CAC">
        <w:rPr>
          <w:rFonts w:ascii="Calibri" w:hAnsi="Calibri" w:cs="Tahoma"/>
          <w:b/>
          <w:caps/>
        </w:rPr>
        <w:t>Č e s t n é    p r o h l á š e n í</w:t>
      </w:r>
    </w:p>
    <w:p w14:paraId="709E635B" w14:textId="77777777" w:rsidR="00AC0A80" w:rsidRPr="00941CAC" w:rsidRDefault="00AC0A80" w:rsidP="00E517BF">
      <w:pPr>
        <w:pStyle w:val="Textpsmene"/>
        <w:numPr>
          <w:ilvl w:val="0"/>
          <w:numId w:val="0"/>
        </w:numPr>
        <w:ind w:left="2832" w:firstLine="708"/>
        <w:rPr>
          <w:rFonts w:ascii="Calibri" w:hAnsi="Calibri" w:cs="Tahoma"/>
        </w:rPr>
      </w:pPr>
    </w:p>
    <w:p w14:paraId="07569F0F" w14:textId="77777777" w:rsidR="00301960" w:rsidRPr="00301960" w:rsidRDefault="00301960" w:rsidP="00301960">
      <w:pPr>
        <w:suppressAutoHyphens/>
        <w:spacing w:after="0"/>
        <w:ind w:right="-2"/>
        <w:outlineLvl w:val="7"/>
        <w:rPr>
          <w:rFonts w:eastAsia="Batang" w:cs="Tahoma"/>
          <w:b/>
          <w:szCs w:val="24"/>
          <w:lang w:eastAsia="cs-CZ"/>
        </w:rPr>
      </w:pPr>
      <w:r w:rsidRPr="00301960">
        <w:rPr>
          <w:rFonts w:eastAsia="Batang" w:cs="Calibri"/>
          <w:b/>
          <w:szCs w:val="24"/>
          <w:lang w:eastAsia="cs-CZ"/>
        </w:rPr>
        <w:t>Tímto místopřísežně prohlašuji, že jsem dodavatelem, který ve smyslu § 74 odst. 1 zákona:</w:t>
      </w:r>
      <w:r w:rsidRPr="00301960">
        <w:rPr>
          <w:rFonts w:eastAsia="Batang" w:cs="Tahoma"/>
          <w:b/>
          <w:szCs w:val="24"/>
          <w:lang w:eastAsia="cs-CZ"/>
        </w:rPr>
        <w:t xml:space="preserve"> </w:t>
      </w:r>
    </w:p>
    <w:p w14:paraId="2120C5D0" w14:textId="77777777" w:rsidR="00301960" w:rsidRPr="00301960" w:rsidRDefault="00301960" w:rsidP="00301960">
      <w:pPr>
        <w:suppressAutoHyphens/>
        <w:spacing w:after="0"/>
        <w:ind w:right="-2"/>
        <w:outlineLvl w:val="7"/>
        <w:rPr>
          <w:rFonts w:eastAsia="Batang" w:cs="Tahoma"/>
          <w:b/>
          <w:i/>
          <w:szCs w:val="24"/>
          <w:lang w:eastAsia="cs-CZ"/>
        </w:rPr>
      </w:pPr>
      <w:r w:rsidRPr="00301960">
        <w:rPr>
          <w:rFonts w:eastAsia="Batang" w:cs="Tahoma"/>
          <w:b/>
          <w:szCs w:val="24"/>
          <w:lang w:eastAsia="cs-CZ"/>
        </w:rPr>
        <w:t xml:space="preserve"> </w:t>
      </w:r>
      <w:r w:rsidRPr="00301960">
        <w:rPr>
          <w:rFonts w:eastAsia="Batang" w:cs="Tahoma"/>
          <w:b/>
          <w:i/>
          <w:szCs w:val="24"/>
          <w:lang w:eastAsia="cs-CZ"/>
        </w:rPr>
        <w:t xml:space="preserve"> </w:t>
      </w:r>
    </w:p>
    <w:p w14:paraId="01517B5B" w14:textId="77777777" w:rsidR="00920BB7" w:rsidRPr="00A736AF" w:rsidRDefault="00920BB7" w:rsidP="009F15D0">
      <w:pPr>
        <w:numPr>
          <w:ilvl w:val="0"/>
          <w:numId w:val="14"/>
        </w:numPr>
        <w:spacing w:after="0" w:line="240" w:lineRule="auto"/>
        <w:rPr>
          <w:b/>
        </w:rPr>
      </w:pPr>
      <w:r w:rsidRPr="00FB4494">
        <w:rPr>
          <w:b/>
        </w:rPr>
        <w:t>nespáchal žádný z trestných činů uvedených v příloze č. 3 zákona pro</w:t>
      </w:r>
      <w:r w:rsidRPr="00A736AF">
        <w:rPr>
          <w:b/>
        </w:rPr>
        <w:t xml:space="preserve"> účely prokázání splnění základní způsobilosti podle § 74 odst. 1 písm. a) zákona</w:t>
      </w:r>
      <w:r>
        <w:rPr>
          <w:b/>
        </w:rPr>
        <w:t xml:space="preserve"> a dále </w:t>
      </w:r>
      <w:r w:rsidRPr="006E459E">
        <w:rPr>
          <w:b/>
        </w:rPr>
        <w:t xml:space="preserve">podle </w:t>
      </w:r>
      <w:r>
        <w:rPr>
          <w:b/>
        </w:rPr>
        <w:t xml:space="preserve">§ </w:t>
      </w:r>
      <w:r w:rsidRPr="006E459E">
        <w:rPr>
          <w:b/>
        </w:rPr>
        <w:t>74 odst. 1 písm. d) a e) zákona</w:t>
      </w:r>
      <w:r w:rsidRPr="00A736AF">
        <w:rPr>
          <w:b/>
        </w:rPr>
        <w:t>, což zároveň prokazuji výpisy z evidence Rejstříku trestů všech fyzických osob- členů statutárního orgánu a výpisy z evidence Rejstříku trestů právnických osob,</w:t>
      </w:r>
    </w:p>
    <w:p w14:paraId="2DF60DC7" w14:textId="77777777" w:rsidR="00920BB7" w:rsidRPr="00A736AF" w:rsidRDefault="00920BB7" w:rsidP="009F15D0">
      <w:pPr>
        <w:pStyle w:val="Odrazka1"/>
        <w:numPr>
          <w:ilvl w:val="0"/>
          <w:numId w:val="14"/>
        </w:numPr>
        <w:jc w:val="both"/>
        <w:rPr>
          <w:rFonts w:ascii="Calibri" w:hAnsi="Calibri" w:cs="Calibri"/>
          <w:b/>
          <w:sz w:val="24"/>
          <w:lang w:val="cs-CZ"/>
        </w:rPr>
      </w:pPr>
      <w:r w:rsidRPr="00A736AF">
        <w:rPr>
          <w:rFonts w:ascii="Calibri" w:hAnsi="Calibri" w:cs="Calibri"/>
          <w:b/>
          <w:sz w:val="24"/>
          <w:lang w:val="cs-CZ"/>
        </w:rPr>
        <w:t>který nemá</w:t>
      </w:r>
      <w:r>
        <w:rPr>
          <w:rFonts w:ascii="Calibri" w:hAnsi="Calibri" w:cs="Calibri"/>
          <w:b/>
          <w:sz w:val="24"/>
          <w:lang w:val="cs-CZ"/>
        </w:rPr>
        <w:t xml:space="preserve"> ve smyslu § 74 odst. 1 písm. c) zákona</w:t>
      </w:r>
      <w:r w:rsidRPr="00A736AF">
        <w:rPr>
          <w:rFonts w:ascii="Calibri" w:hAnsi="Calibri" w:cs="Calibri"/>
          <w:b/>
          <w:sz w:val="24"/>
          <w:lang w:val="cs-CZ"/>
        </w:rPr>
        <w:t xml:space="preserve"> nedoplatek na pojistném a na penále na veřejné zdravotní pojištění, a to ani v České republice, tak ani v zemi sídla dodavatele,</w:t>
      </w:r>
    </w:p>
    <w:p w14:paraId="537B5C37" w14:textId="77777777" w:rsidR="00920BB7" w:rsidRDefault="00920BB7" w:rsidP="009F15D0">
      <w:pPr>
        <w:numPr>
          <w:ilvl w:val="0"/>
          <w:numId w:val="14"/>
        </w:numPr>
        <w:spacing w:after="0" w:line="240" w:lineRule="auto"/>
        <w:rPr>
          <w:b/>
        </w:rPr>
      </w:pPr>
      <w:r w:rsidRPr="00A736AF">
        <w:rPr>
          <w:rFonts w:cs="Calibri"/>
          <w:b/>
        </w:rPr>
        <w:t>který nemá</w:t>
      </w:r>
      <w:r>
        <w:rPr>
          <w:rFonts w:cs="Calibri"/>
          <w:b/>
        </w:rPr>
        <w:t xml:space="preserve"> ve smyslu § 74 odst. 1 písm. b) zákona </w:t>
      </w:r>
      <w:r w:rsidRPr="00A736AF">
        <w:rPr>
          <w:b/>
        </w:rPr>
        <w:t>v České republice ani v zemi svého sídla v evidenci daní zachycen splatný daňový nedoplatek ve vztahu ke spotřební dani.</w:t>
      </w:r>
    </w:p>
    <w:p w14:paraId="3E8D95EA" w14:textId="77777777" w:rsidR="00920BB7" w:rsidRPr="00A736AF" w:rsidRDefault="00920BB7" w:rsidP="009F15D0">
      <w:pPr>
        <w:numPr>
          <w:ilvl w:val="0"/>
          <w:numId w:val="14"/>
        </w:numPr>
        <w:spacing w:after="0" w:line="240" w:lineRule="auto"/>
        <w:rPr>
          <w:b/>
        </w:rPr>
      </w:pPr>
      <w:r w:rsidRPr="007121E4">
        <w:rPr>
          <w:b/>
        </w:rPr>
        <w:t>není v likvidaci, proti němuž nebylo vydáno rozhodnutí o úpadku, vůči němuž nebyla nařízena nucená správa podle jiného právního předpisu, nebo v obdobné situaci podle právního řádu země sídla dodavatele dle § 74 odst. 1 písm. e) zákona</w:t>
      </w:r>
      <w:r>
        <w:rPr>
          <w:b/>
        </w:rPr>
        <w:t>.</w:t>
      </w:r>
    </w:p>
    <w:p w14:paraId="58BD11C4" w14:textId="77777777" w:rsidR="00301960" w:rsidRPr="00301960" w:rsidRDefault="00301960" w:rsidP="00301960"/>
    <w:p w14:paraId="571FEE82" w14:textId="3506DED3" w:rsidR="00301960" w:rsidRDefault="00301960" w:rsidP="00301960">
      <w:pPr>
        <w:spacing w:after="0" w:line="240" w:lineRule="auto"/>
        <w:ind w:left="425"/>
        <w:outlineLvl w:val="7"/>
        <w:rPr>
          <w:rFonts w:eastAsia="Batang" w:cs="Tahoma"/>
          <w:szCs w:val="24"/>
          <w:lang w:eastAsia="cs-CZ"/>
        </w:rPr>
      </w:pPr>
    </w:p>
    <w:p w14:paraId="639F035E" w14:textId="77777777" w:rsidR="00F95815" w:rsidRPr="00301960" w:rsidRDefault="00F95815" w:rsidP="00301960">
      <w:pPr>
        <w:spacing w:after="0" w:line="240" w:lineRule="auto"/>
        <w:ind w:left="425"/>
        <w:outlineLvl w:val="7"/>
        <w:rPr>
          <w:rFonts w:eastAsia="Batang" w:cs="Tahoma"/>
          <w:szCs w:val="24"/>
          <w:lang w:eastAsia="cs-CZ"/>
        </w:rPr>
      </w:pPr>
    </w:p>
    <w:p w14:paraId="7F0DCCB6" w14:textId="77777777" w:rsidR="00301960" w:rsidRPr="00301960" w:rsidRDefault="00301960" w:rsidP="00301960">
      <w:pPr>
        <w:spacing w:after="0" w:line="240" w:lineRule="auto"/>
        <w:ind w:left="425"/>
        <w:outlineLvl w:val="7"/>
        <w:rPr>
          <w:rFonts w:eastAsia="Batang" w:cs="Tahoma"/>
          <w:szCs w:val="24"/>
          <w:lang w:eastAsia="cs-CZ"/>
        </w:rPr>
      </w:pPr>
    </w:p>
    <w:p w14:paraId="4F735A00" w14:textId="77777777" w:rsidR="00301960" w:rsidRPr="00301960" w:rsidRDefault="00301960" w:rsidP="00301960">
      <w:pPr>
        <w:spacing w:after="0" w:line="240" w:lineRule="auto"/>
        <w:ind w:left="425"/>
        <w:outlineLvl w:val="7"/>
        <w:rPr>
          <w:rFonts w:eastAsia="Batang" w:cs="Tahoma"/>
          <w:szCs w:val="24"/>
          <w:lang w:eastAsia="cs-CZ"/>
        </w:rPr>
      </w:pPr>
      <w:r w:rsidRPr="00301960">
        <w:rPr>
          <w:rFonts w:eastAsia="Batang" w:cs="Tahoma"/>
          <w:szCs w:val="24"/>
          <w:lang w:eastAsia="cs-CZ"/>
        </w:rPr>
        <w:t>V…………………………..  Dne: ……………………..</w:t>
      </w:r>
    </w:p>
    <w:p w14:paraId="1750A3D2" w14:textId="77777777" w:rsidR="00301960" w:rsidRPr="00301960" w:rsidRDefault="00301960" w:rsidP="00301960">
      <w:pPr>
        <w:spacing w:after="0" w:line="240" w:lineRule="auto"/>
        <w:ind w:left="425" w:right="-2"/>
        <w:outlineLvl w:val="7"/>
        <w:rPr>
          <w:rFonts w:eastAsia="Batang" w:cs="Tahoma"/>
          <w:szCs w:val="24"/>
          <w:lang w:eastAsia="cs-CZ"/>
        </w:rPr>
      </w:pPr>
    </w:p>
    <w:p w14:paraId="0BA95F66" w14:textId="77777777" w:rsidR="00301960" w:rsidRPr="00301960" w:rsidRDefault="00301960" w:rsidP="00301960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</w:p>
    <w:p w14:paraId="7BBD70B1" w14:textId="69226C4E" w:rsidR="00301960" w:rsidRPr="00301960" w:rsidRDefault="00301960" w:rsidP="00301960">
      <w:pPr>
        <w:spacing w:after="0" w:line="240" w:lineRule="auto"/>
        <w:ind w:left="3686" w:right="-2"/>
        <w:outlineLvl w:val="7"/>
        <w:rPr>
          <w:rFonts w:eastAsia="Batang" w:cs="Tahoma"/>
          <w:szCs w:val="24"/>
          <w:lang w:eastAsia="cs-CZ"/>
        </w:rPr>
      </w:pPr>
      <w:r w:rsidRPr="00301960">
        <w:rPr>
          <w:rFonts w:eastAsia="Batang" w:cs="Tahoma"/>
          <w:szCs w:val="24"/>
          <w:lang w:eastAsia="cs-CZ"/>
        </w:rPr>
        <w:tab/>
        <w:t>..………………………</w:t>
      </w:r>
      <w:r w:rsidR="00F95815">
        <w:rPr>
          <w:rFonts w:eastAsia="Batang" w:cs="Tahoma"/>
          <w:szCs w:val="24"/>
          <w:lang w:eastAsia="cs-CZ"/>
        </w:rPr>
        <w:t>…………………….</w:t>
      </w:r>
      <w:r w:rsidRPr="00301960">
        <w:rPr>
          <w:rFonts w:eastAsia="Batang" w:cs="Tahoma"/>
          <w:szCs w:val="24"/>
          <w:lang w:eastAsia="cs-CZ"/>
        </w:rPr>
        <w:t>…………………..</w:t>
      </w:r>
    </w:p>
    <w:p w14:paraId="4CCB266F" w14:textId="1EB8EE93" w:rsidR="007F169F" w:rsidRPr="007F169F" w:rsidRDefault="00301960" w:rsidP="00DC73CC">
      <w:pPr>
        <w:spacing w:after="0" w:line="240" w:lineRule="auto"/>
        <w:ind w:left="3686" w:right="-2"/>
        <w:outlineLvl w:val="7"/>
        <w:sectPr w:rsidR="007F169F" w:rsidRPr="007F169F" w:rsidSect="007243C1">
          <w:headerReference w:type="default" r:id="rId11"/>
          <w:footerReference w:type="default" r:id="rId12"/>
          <w:type w:val="continuous"/>
          <w:pgSz w:w="11906" w:h="16838"/>
          <w:pgMar w:top="1701" w:right="1274" w:bottom="1276" w:left="1417" w:header="426" w:footer="292" w:gutter="0"/>
          <w:pgNumType w:start="0"/>
          <w:cols w:space="708"/>
          <w:rtlGutter/>
          <w:docGrid w:linePitch="360"/>
        </w:sectPr>
      </w:pPr>
      <w:r w:rsidRPr="00301960">
        <w:rPr>
          <w:rFonts w:eastAsia="Batang" w:cs="Tahoma"/>
          <w:szCs w:val="24"/>
          <w:lang w:eastAsia="cs-CZ"/>
        </w:rPr>
        <w:t xml:space="preserve">podpis osoby oprávněné jednat jménem či za účastníka </w:t>
      </w:r>
      <w:bookmarkStart w:id="0" w:name="_GoBack"/>
      <w:bookmarkEnd w:id="0"/>
      <w:r w:rsidRPr="00301960">
        <w:rPr>
          <w:rFonts w:eastAsia="Batang" w:cs="Tahoma"/>
          <w:szCs w:val="24"/>
          <w:lang w:eastAsia="cs-CZ"/>
        </w:rPr>
        <w:t>zadávacího řízení</w:t>
      </w:r>
    </w:p>
    <w:p w14:paraId="43BDA259" w14:textId="77777777" w:rsidR="00AC0A80" w:rsidRPr="00442AD4" w:rsidRDefault="00AC0A80" w:rsidP="00442AD4">
      <w:pPr>
        <w:spacing w:before="120" w:after="0" w:line="240" w:lineRule="auto"/>
        <w:jc w:val="right"/>
        <w:rPr>
          <w:rFonts w:eastAsia="Batang" w:cs="Calibri"/>
          <w:b/>
          <w:bCs/>
          <w:szCs w:val="24"/>
          <w:lang w:eastAsia="cs-CZ"/>
        </w:rPr>
      </w:pPr>
    </w:p>
    <w:sectPr w:rsidR="00AC0A80" w:rsidRPr="00442AD4" w:rsidSect="00A4312E">
      <w:footerReference w:type="default" r:id="rId13"/>
      <w:pgSz w:w="11906" w:h="16838"/>
      <w:pgMar w:top="1701" w:right="1274" w:bottom="1276" w:left="1417" w:header="426" w:footer="480" w:gutter="0"/>
      <w:pgNumType w:start="53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7ACA" w14:textId="77777777" w:rsidR="00D43953" w:rsidRDefault="00D43953">
      <w:pPr>
        <w:spacing w:after="0" w:line="240" w:lineRule="auto"/>
      </w:pPr>
      <w:r>
        <w:separator/>
      </w:r>
    </w:p>
  </w:endnote>
  <w:endnote w:type="continuationSeparator" w:id="0">
    <w:p w14:paraId="04132328" w14:textId="77777777" w:rsidR="00D43953" w:rsidRDefault="00D43953">
      <w:pPr>
        <w:spacing w:after="0" w:line="240" w:lineRule="auto"/>
      </w:pPr>
      <w:r>
        <w:continuationSeparator/>
      </w:r>
    </w:p>
  </w:endnote>
  <w:endnote w:type="continuationNotice" w:id="1">
    <w:p w14:paraId="50B87B9D" w14:textId="77777777" w:rsidR="00DB4BF9" w:rsidRDefault="00DB4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081717"/>
      <w:docPartObj>
        <w:docPartGallery w:val="Page Numbers (Bottom of Page)"/>
        <w:docPartUnique/>
      </w:docPartObj>
    </w:sdtPr>
    <w:sdtEndPr/>
    <w:sdtContent>
      <w:p w14:paraId="48059DED" w14:textId="18EBD11E" w:rsidR="00D43953" w:rsidRDefault="00D43953">
        <w:pPr>
          <w:pStyle w:val="Zpat"/>
          <w:jc w:val="right"/>
        </w:pPr>
        <w:r w:rsidRPr="00130478">
          <w:rPr>
            <w:rFonts w:ascii="Arial" w:hAnsi="Arial" w:cs="Arial"/>
          </w:rPr>
          <w:t>Tento projekt je spolufinancován Královéhradeckým krajem</w:t>
        </w:r>
        <w:r>
          <w:rPr>
            <w:rFonts w:ascii="Arial" w:hAnsi="Arial" w:cs="Arial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73CC">
          <w:rPr>
            <w:noProof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250662"/>
      <w:docPartObj>
        <w:docPartGallery w:val="Page Numbers (Bottom of Page)"/>
        <w:docPartUnique/>
      </w:docPartObj>
    </w:sdtPr>
    <w:sdtEndPr/>
    <w:sdtContent>
      <w:p w14:paraId="7FCD60BE" w14:textId="6E0AE5DC" w:rsidR="00D43953" w:rsidRPr="00B0651F" w:rsidRDefault="00D43953" w:rsidP="007243C1">
        <w:pPr>
          <w:pStyle w:val="Zpat"/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73CC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E113" w14:textId="77777777" w:rsidR="00D43953" w:rsidRDefault="00D43953">
      <w:pPr>
        <w:spacing w:after="0" w:line="240" w:lineRule="auto"/>
      </w:pPr>
      <w:r>
        <w:separator/>
      </w:r>
    </w:p>
  </w:footnote>
  <w:footnote w:type="continuationSeparator" w:id="0">
    <w:p w14:paraId="4C62B492" w14:textId="77777777" w:rsidR="00D43953" w:rsidRDefault="00D43953">
      <w:pPr>
        <w:spacing w:after="0" w:line="240" w:lineRule="auto"/>
      </w:pPr>
      <w:r>
        <w:continuationSeparator/>
      </w:r>
    </w:p>
  </w:footnote>
  <w:footnote w:type="continuationNotice" w:id="1">
    <w:p w14:paraId="0CE6CCA8" w14:textId="77777777" w:rsidR="00DB4BF9" w:rsidRDefault="00DB4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3EC6" w14:textId="77777777" w:rsidR="00D43953" w:rsidRDefault="00D43953" w:rsidP="00EE25EE">
    <w:pPr>
      <w:pStyle w:val="Linklaters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C8AABC84"/>
    <w:name w:val="WW8Num3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031207E0"/>
    <w:multiLevelType w:val="hybridMultilevel"/>
    <w:tmpl w:val="9CBC70EE"/>
    <w:lvl w:ilvl="0" w:tplc="04050013">
      <w:start w:val="1"/>
      <w:numFmt w:val="upperRoman"/>
      <w:lvlText w:val="%1."/>
      <w:lvlJc w:val="right"/>
      <w:pPr>
        <w:ind w:left="13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3D77F0F"/>
    <w:multiLevelType w:val="hybridMultilevel"/>
    <w:tmpl w:val="A87C3472"/>
    <w:lvl w:ilvl="0" w:tplc="6AE08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F45"/>
    <w:multiLevelType w:val="multilevel"/>
    <w:tmpl w:val="E42023B8"/>
    <w:lvl w:ilvl="0">
      <w:start w:val="1"/>
      <w:numFmt w:val="lowerLetter"/>
      <w:lvlText w:val="%1)"/>
      <w:lvlJc w:val="left"/>
      <w:pPr>
        <w:ind w:left="701" w:hanging="360"/>
      </w:pPr>
    </w:lvl>
    <w:lvl w:ilvl="1">
      <w:start w:val="1"/>
      <w:numFmt w:val="lowerLetter"/>
      <w:lvlText w:val="%2."/>
      <w:lvlJc w:val="left"/>
      <w:pPr>
        <w:ind w:left="1421" w:hanging="360"/>
      </w:pPr>
    </w:lvl>
    <w:lvl w:ilvl="2">
      <w:start w:val="1"/>
      <w:numFmt w:val="lowerRoman"/>
      <w:lvlText w:val="%3."/>
      <w:lvlJc w:val="right"/>
      <w:pPr>
        <w:ind w:left="2141" w:hanging="180"/>
      </w:pPr>
    </w:lvl>
    <w:lvl w:ilvl="3">
      <w:start w:val="1"/>
      <w:numFmt w:val="decimal"/>
      <w:lvlText w:val="%4."/>
      <w:lvlJc w:val="left"/>
      <w:pPr>
        <w:ind w:left="2861" w:hanging="360"/>
      </w:pPr>
    </w:lvl>
    <w:lvl w:ilvl="4">
      <w:start w:val="1"/>
      <w:numFmt w:val="lowerLetter"/>
      <w:lvlText w:val="%5."/>
      <w:lvlJc w:val="left"/>
      <w:pPr>
        <w:ind w:left="3581" w:hanging="360"/>
      </w:pPr>
    </w:lvl>
    <w:lvl w:ilvl="5">
      <w:start w:val="1"/>
      <w:numFmt w:val="lowerRoman"/>
      <w:lvlText w:val="%6."/>
      <w:lvlJc w:val="right"/>
      <w:pPr>
        <w:ind w:left="4301" w:hanging="180"/>
      </w:pPr>
    </w:lvl>
    <w:lvl w:ilvl="6">
      <w:start w:val="1"/>
      <w:numFmt w:val="decimal"/>
      <w:lvlText w:val="%7."/>
      <w:lvlJc w:val="left"/>
      <w:pPr>
        <w:ind w:left="5021" w:hanging="360"/>
      </w:pPr>
    </w:lvl>
    <w:lvl w:ilvl="7">
      <w:start w:val="1"/>
      <w:numFmt w:val="lowerLetter"/>
      <w:lvlText w:val="%8."/>
      <w:lvlJc w:val="left"/>
      <w:pPr>
        <w:ind w:left="5741" w:hanging="360"/>
      </w:pPr>
    </w:lvl>
    <w:lvl w:ilvl="8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0C48645C"/>
    <w:multiLevelType w:val="multilevel"/>
    <w:tmpl w:val="50506CFC"/>
    <w:lvl w:ilvl="0">
      <w:start w:val="1"/>
      <w:numFmt w:val="decimal"/>
      <w:pStyle w:val="Parties"/>
      <w:lvlText w:val="(%1)"/>
      <w:lvlJc w:val="left"/>
      <w:pPr>
        <w:tabs>
          <w:tab w:val="num" w:pos="1040"/>
        </w:tabs>
        <w:ind w:left="1040" w:hanging="680"/>
      </w:pPr>
      <w:rPr>
        <w:rFonts w:ascii="Verdana" w:hAnsi="Verdan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B0387E"/>
    <w:multiLevelType w:val="hybridMultilevel"/>
    <w:tmpl w:val="732CD72E"/>
    <w:lvl w:ilvl="0" w:tplc="8F44B456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B1B62"/>
    <w:multiLevelType w:val="hybridMultilevel"/>
    <w:tmpl w:val="579C7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E6572"/>
    <w:multiLevelType w:val="hybridMultilevel"/>
    <w:tmpl w:val="39CA7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934BFF"/>
    <w:multiLevelType w:val="hybridMultilevel"/>
    <w:tmpl w:val="2506C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E2C9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1FD5"/>
    <w:multiLevelType w:val="hybridMultilevel"/>
    <w:tmpl w:val="B4A804E6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2AD9149D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D87"/>
    <w:multiLevelType w:val="multilevel"/>
    <w:tmpl w:val="F5A07DB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E8445A8"/>
    <w:multiLevelType w:val="hybridMultilevel"/>
    <w:tmpl w:val="199007F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642117"/>
    <w:multiLevelType w:val="hybridMultilevel"/>
    <w:tmpl w:val="029A1B84"/>
    <w:lvl w:ilvl="0" w:tplc="A5FE7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66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4E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76E84"/>
    <w:multiLevelType w:val="hybridMultilevel"/>
    <w:tmpl w:val="EA7AD7B2"/>
    <w:lvl w:ilvl="0" w:tplc="71B0D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B3E"/>
    <w:multiLevelType w:val="hybridMultilevel"/>
    <w:tmpl w:val="009CE1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264FA1"/>
    <w:multiLevelType w:val="hybridMultilevel"/>
    <w:tmpl w:val="EB326B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2B22EF"/>
    <w:multiLevelType w:val="hybridMultilevel"/>
    <w:tmpl w:val="FCEC84F8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pStyle w:val="literaturakulateodraz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D19D9"/>
    <w:multiLevelType w:val="hybridMultilevel"/>
    <w:tmpl w:val="4BE04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06FC3BD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3DB693B"/>
    <w:multiLevelType w:val="hybridMultilevel"/>
    <w:tmpl w:val="EAB016D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4C076D"/>
    <w:multiLevelType w:val="hybridMultilevel"/>
    <w:tmpl w:val="11E04330"/>
    <w:lvl w:ilvl="0" w:tplc="FFFFFFFF">
      <w:start w:val="1"/>
      <w:numFmt w:val="bullet"/>
      <w:pStyle w:val="Seznamsodrkami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1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8011AA5"/>
    <w:multiLevelType w:val="hybridMultilevel"/>
    <w:tmpl w:val="FF40E31A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E0F81322">
      <w:start w:val="1"/>
      <w:numFmt w:val="lowerLetter"/>
      <w:lvlText w:val="%3)"/>
      <w:lvlJc w:val="left"/>
      <w:pPr>
        <w:ind w:left="2793" w:hanging="360"/>
      </w:pPr>
      <w:rPr>
        <w:rFonts w:cs="Times New Roman" w:hint="default"/>
        <w:u w:val="none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C8663B9"/>
    <w:multiLevelType w:val="hybridMultilevel"/>
    <w:tmpl w:val="D386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516"/>
    <w:multiLevelType w:val="hybridMultilevel"/>
    <w:tmpl w:val="7B8C25A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7" w15:restartNumberingAfterBreak="0">
    <w:nsid w:val="5060339F"/>
    <w:multiLevelType w:val="hybridMultilevel"/>
    <w:tmpl w:val="93522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408E"/>
    <w:multiLevelType w:val="hybridMultilevel"/>
    <w:tmpl w:val="29EC9818"/>
    <w:lvl w:ilvl="0" w:tplc="3C920EF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C334DA"/>
    <w:multiLevelType w:val="hybridMultilevel"/>
    <w:tmpl w:val="9BA229AE"/>
    <w:lvl w:ilvl="0" w:tplc="040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1" w15:restartNumberingAfterBreak="0">
    <w:nsid w:val="5D1B2F27"/>
    <w:multiLevelType w:val="hybridMultilevel"/>
    <w:tmpl w:val="E9DE9888"/>
    <w:lvl w:ilvl="0" w:tplc="1CFC6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B93BB3"/>
    <w:multiLevelType w:val="hybridMultilevel"/>
    <w:tmpl w:val="FF2847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6037AC"/>
    <w:multiLevelType w:val="hybridMultilevel"/>
    <w:tmpl w:val="FBEACB8C"/>
    <w:lvl w:ilvl="0" w:tplc="6D22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CB4379"/>
    <w:multiLevelType w:val="multilevel"/>
    <w:tmpl w:val="EF509054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MS Mincho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C6469D"/>
    <w:multiLevelType w:val="hybridMultilevel"/>
    <w:tmpl w:val="24AE9496"/>
    <w:lvl w:ilvl="0" w:tplc="C90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E5995"/>
    <w:multiLevelType w:val="hybridMultilevel"/>
    <w:tmpl w:val="8D1855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8D63BE"/>
    <w:multiLevelType w:val="hybridMultilevel"/>
    <w:tmpl w:val="F578B3FE"/>
    <w:lvl w:ilvl="0" w:tplc="C0180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EC528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1D1232"/>
    <w:multiLevelType w:val="multilevel"/>
    <w:tmpl w:val="1536F6F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40" w15:restartNumberingAfterBreak="0">
    <w:nsid w:val="6CA07B15"/>
    <w:multiLevelType w:val="hybridMultilevel"/>
    <w:tmpl w:val="30ACB3FE"/>
    <w:lvl w:ilvl="0" w:tplc="0405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1" w15:restartNumberingAfterBreak="0">
    <w:nsid w:val="75A51824"/>
    <w:multiLevelType w:val="hybridMultilevel"/>
    <w:tmpl w:val="25FE001E"/>
    <w:lvl w:ilvl="0" w:tplc="064CCF32">
      <w:start w:val="1"/>
      <w:numFmt w:val="lowerLetter"/>
      <w:lvlText w:val="%1)"/>
      <w:lvlJc w:val="left"/>
      <w:pPr>
        <w:ind w:left="785" w:hanging="360"/>
      </w:pPr>
      <w:rPr>
        <w:rFonts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7210F64"/>
    <w:multiLevelType w:val="hybridMultilevel"/>
    <w:tmpl w:val="6A7C884A"/>
    <w:lvl w:ilvl="0" w:tplc="EEC2171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4551F"/>
    <w:multiLevelType w:val="hybridMultilevel"/>
    <w:tmpl w:val="7E5C0DF6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7D12E0"/>
    <w:multiLevelType w:val="hybridMultilevel"/>
    <w:tmpl w:val="34700C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650F1"/>
    <w:multiLevelType w:val="hybridMultilevel"/>
    <w:tmpl w:val="5EF66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92CE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Calibri" w:eastAsiaTheme="minorHAnsi" w:hAnsi="Calibri" w:cs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53745C"/>
    <w:multiLevelType w:val="hybridMultilevel"/>
    <w:tmpl w:val="9ED4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9"/>
  </w:num>
  <w:num w:numId="4">
    <w:abstractNumId w:val="5"/>
  </w:num>
  <w:num w:numId="5">
    <w:abstractNumId w:val="34"/>
  </w:num>
  <w:num w:numId="6">
    <w:abstractNumId w:val="26"/>
  </w:num>
  <w:num w:numId="7">
    <w:abstractNumId w:val="22"/>
  </w:num>
  <w:num w:numId="8">
    <w:abstractNumId w:val="40"/>
  </w:num>
  <w:num w:numId="9">
    <w:abstractNumId w:val="3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</w:num>
  <w:num w:numId="13">
    <w:abstractNumId w:val="18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13"/>
  </w:num>
  <w:num w:numId="23">
    <w:abstractNumId w:val="43"/>
  </w:num>
  <w:num w:numId="24">
    <w:abstractNumId w:val="44"/>
  </w:num>
  <w:num w:numId="25">
    <w:abstractNumId w:val="45"/>
  </w:num>
  <w:num w:numId="26">
    <w:abstractNumId w:val="42"/>
  </w:num>
  <w:num w:numId="27">
    <w:abstractNumId w:val="36"/>
  </w:num>
  <w:num w:numId="28">
    <w:abstractNumId w:val="12"/>
  </w:num>
  <w:num w:numId="29">
    <w:abstractNumId w:val="10"/>
  </w:num>
  <w:num w:numId="30">
    <w:abstractNumId w:val="41"/>
  </w:num>
  <w:num w:numId="31">
    <w:abstractNumId w:val="7"/>
  </w:num>
  <w:num w:numId="32">
    <w:abstractNumId w:val="37"/>
  </w:num>
  <w:num w:numId="33">
    <w:abstractNumId w:val="16"/>
  </w:num>
  <w:num w:numId="34">
    <w:abstractNumId w:val="11"/>
  </w:num>
  <w:num w:numId="35">
    <w:abstractNumId w:val="24"/>
  </w:num>
  <w:num w:numId="36">
    <w:abstractNumId w:val="4"/>
  </w:num>
  <w:num w:numId="37">
    <w:abstractNumId w:val="32"/>
  </w:num>
  <w:num w:numId="38">
    <w:abstractNumId w:val="25"/>
  </w:num>
  <w:num w:numId="39">
    <w:abstractNumId w:val="15"/>
  </w:num>
  <w:num w:numId="40">
    <w:abstractNumId w:val="21"/>
  </w:num>
  <w:num w:numId="41">
    <w:abstractNumId w:val="2"/>
  </w:num>
  <w:num w:numId="42">
    <w:abstractNumId w:val="8"/>
  </w:num>
  <w:num w:numId="43">
    <w:abstractNumId w:val="46"/>
  </w:num>
  <w:num w:numId="44">
    <w:abstractNumId w:val="33"/>
  </w:num>
  <w:num w:numId="45">
    <w:abstractNumId w:val="35"/>
  </w:num>
  <w:num w:numId="46">
    <w:abstractNumId w:val="30"/>
  </w:num>
  <w:num w:numId="4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97"/>
    <w:rsid w:val="000008A1"/>
    <w:rsid w:val="00000FD5"/>
    <w:rsid w:val="00002956"/>
    <w:rsid w:val="00002A42"/>
    <w:rsid w:val="00004075"/>
    <w:rsid w:val="0000479C"/>
    <w:rsid w:val="00004CA9"/>
    <w:rsid w:val="00004DF1"/>
    <w:rsid w:val="00005D5C"/>
    <w:rsid w:val="000062A0"/>
    <w:rsid w:val="0000665D"/>
    <w:rsid w:val="0000679A"/>
    <w:rsid w:val="00010755"/>
    <w:rsid w:val="00010A70"/>
    <w:rsid w:val="000136F0"/>
    <w:rsid w:val="00014C53"/>
    <w:rsid w:val="00014EE0"/>
    <w:rsid w:val="000179E2"/>
    <w:rsid w:val="000204E7"/>
    <w:rsid w:val="00022257"/>
    <w:rsid w:val="00023225"/>
    <w:rsid w:val="00024E77"/>
    <w:rsid w:val="0002647A"/>
    <w:rsid w:val="00026DA5"/>
    <w:rsid w:val="00030907"/>
    <w:rsid w:val="00030E13"/>
    <w:rsid w:val="000313C7"/>
    <w:rsid w:val="00031C0C"/>
    <w:rsid w:val="00032220"/>
    <w:rsid w:val="000322B9"/>
    <w:rsid w:val="00033587"/>
    <w:rsid w:val="000335CB"/>
    <w:rsid w:val="00034FF4"/>
    <w:rsid w:val="00037113"/>
    <w:rsid w:val="00037A4C"/>
    <w:rsid w:val="00037BC9"/>
    <w:rsid w:val="00037BCC"/>
    <w:rsid w:val="00037F97"/>
    <w:rsid w:val="00040AB8"/>
    <w:rsid w:val="00040C67"/>
    <w:rsid w:val="00040ED8"/>
    <w:rsid w:val="00040F4A"/>
    <w:rsid w:val="00043739"/>
    <w:rsid w:val="00046982"/>
    <w:rsid w:val="00046C9D"/>
    <w:rsid w:val="0004769D"/>
    <w:rsid w:val="0004779D"/>
    <w:rsid w:val="0005028B"/>
    <w:rsid w:val="00051DD5"/>
    <w:rsid w:val="000522ED"/>
    <w:rsid w:val="000524A9"/>
    <w:rsid w:val="000529B6"/>
    <w:rsid w:val="00054CD6"/>
    <w:rsid w:val="00054D17"/>
    <w:rsid w:val="0005566D"/>
    <w:rsid w:val="000571DF"/>
    <w:rsid w:val="0005749E"/>
    <w:rsid w:val="000574D2"/>
    <w:rsid w:val="00060B5E"/>
    <w:rsid w:val="000613D7"/>
    <w:rsid w:val="00061965"/>
    <w:rsid w:val="00062ADD"/>
    <w:rsid w:val="00062B8F"/>
    <w:rsid w:val="000638FB"/>
    <w:rsid w:val="000642B5"/>
    <w:rsid w:val="00064E42"/>
    <w:rsid w:val="000672E3"/>
    <w:rsid w:val="0006738C"/>
    <w:rsid w:val="00071428"/>
    <w:rsid w:val="0007174E"/>
    <w:rsid w:val="00071C75"/>
    <w:rsid w:val="00072CCA"/>
    <w:rsid w:val="000730E5"/>
    <w:rsid w:val="00073E3A"/>
    <w:rsid w:val="00074CF2"/>
    <w:rsid w:val="00074E72"/>
    <w:rsid w:val="00075E40"/>
    <w:rsid w:val="000762BD"/>
    <w:rsid w:val="00082A22"/>
    <w:rsid w:val="00083047"/>
    <w:rsid w:val="00083D11"/>
    <w:rsid w:val="000845B6"/>
    <w:rsid w:val="0008460F"/>
    <w:rsid w:val="00090E5A"/>
    <w:rsid w:val="0009242B"/>
    <w:rsid w:val="00092550"/>
    <w:rsid w:val="00092715"/>
    <w:rsid w:val="000930B1"/>
    <w:rsid w:val="000933CF"/>
    <w:rsid w:val="00093DB8"/>
    <w:rsid w:val="000940FA"/>
    <w:rsid w:val="00096958"/>
    <w:rsid w:val="0009788E"/>
    <w:rsid w:val="00097C4D"/>
    <w:rsid w:val="00097E60"/>
    <w:rsid w:val="000A0231"/>
    <w:rsid w:val="000A1F5B"/>
    <w:rsid w:val="000A30F5"/>
    <w:rsid w:val="000A34EB"/>
    <w:rsid w:val="000A3CAE"/>
    <w:rsid w:val="000A632A"/>
    <w:rsid w:val="000A66B6"/>
    <w:rsid w:val="000A6B97"/>
    <w:rsid w:val="000A7018"/>
    <w:rsid w:val="000B0C3F"/>
    <w:rsid w:val="000B0DFB"/>
    <w:rsid w:val="000B177F"/>
    <w:rsid w:val="000B2A46"/>
    <w:rsid w:val="000B34F5"/>
    <w:rsid w:val="000C0456"/>
    <w:rsid w:val="000C0B70"/>
    <w:rsid w:val="000C2014"/>
    <w:rsid w:val="000C20FC"/>
    <w:rsid w:val="000C3077"/>
    <w:rsid w:val="000C3A2E"/>
    <w:rsid w:val="000C3DAF"/>
    <w:rsid w:val="000C5E47"/>
    <w:rsid w:val="000C7EF8"/>
    <w:rsid w:val="000D1EF8"/>
    <w:rsid w:val="000D1F83"/>
    <w:rsid w:val="000D1FBD"/>
    <w:rsid w:val="000D2D14"/>
    <w:rsid w:val="000D578C"/>
    <w:rsid w:val="000D5DB4"/>
    <w:rsid w:val="000D5EC5"/>
    <w:rsid w:val="000D78DB"/>
    <w:rsid w:val="000D7DCB"/>
    <w:rsid w:val="000E04C8"/>
    <w:rsid w:val="000E102E"/>
    <w:rsid w:val="000E1C45"/>
    <w:rsid w:val="000E2AAE"/>
    <w:rsid w:val="000E3179"/>
    <w:rsid w:val="000E3473"/>
    <w:rsid w:val="000E3538"/>
    <w:rsid w:val="000E4009"/>
    <w:rsid w:val="000E5307"/>
    <w:rsid w:val="000E561E"/>
    <w:rsid w:val="000E59CD"/>
    <w:rsid w:val="000E6E7B"/>
    <w:rsid w:val="000E7381"/>
    <w:rsid w:val="000E77A3"/>
    <w:rsid w:val="000E791D"/>
    <w:rsid w:val="000F09E2"/>
    <w:rsid w:val="000F12FB"/>
    <w:rsid w:val="000F1473"/>
    <w:rsid w:val="000F1E64"/>
    <w:rsid w:val="000F21B9"/>
    <w:rsid w:val="000F3DC7"/>
    <w:rsid w:val="000F4531"/>
    <w:rsid w:val="000F46C5"/>
    <w:rsid w:val="000F490B"/>
    <w:rsid w:val="000F4EF3"/>
    <w:rsid w:val="000F6B94"/>
    <w:rsid w:val="000F75C0"/>
    <w:rsid w:val="0010125B"/>
    <w:rsid w:val="00103EB5"/>
    <w:rsid w:val="00105D7C"/>
    <w:rsid w:val="00107784"/>
    <w:rsid w:val="00111579"/>
    <w:rsid w:val="00111B4F"/>
    <w:rsid w:val="0011232A"/>
    <w:rsid w:val="00112ABC"/>
    <w:rsid w:val="00113CCA"/>
    <w:rsid w:val="001169F9"/>
    <w:rsid w:val="00116E30"/>
    <w:rsid w:val="00117B70"/>
    <w:rsid w:val="00120D7E"/>
    <w:rsid w:val="0012229A"/>
    <w:rsid w:val="00122B8B"/>
    <w:rsid w:val="00122D6C"/>
    <w:rsid w:val="00123622"/>
    <w:rsid w:val="001237FB"/>
    <w:rsid w:val="00123926"/>
    <w:rsid w:val="00125F37"/>
    <w:rsid w:val="00127C91"/>
    <w:rsid w:val="00127FBF"/>
    <w:rsid w:val="00130478"/>
    <w:rsid w:val="00131A24"/>
    <w:rsid w:val="00131F4B"/>
    <w:rsid w:val="00133886"/>
    <w:rsid w:val="00134383"/>
    <w:rsid w:val="0013453B"/>
    <w:rsid w:val="00134FE8"/>
    <w:rsid w:val="00135412"/>
    <w:rsid w:val="001355D3"/>
    <w:rsid w:val="00135934"/>
    <w:rsid w:val="00135C56"/>
    <w:rsid w:val="00137691"/>
    <w:rsid w:val="00140114"/>
    <w:rsid w:val="0014042C"/>
    <w:rsid w:val="0014054C"/>
    <w:rsid w:val="00140E95"/>
    <w:rsid w:val="00141289"/>
    <w:rsid w:val="001415FD"/>
    <w:rsid w:val="0014198C"/>
    <w:rsid w:val="00143FB0"/>
    <w:rsid w:val="00144459"/>
    <w:rsid w:val="001449A8"/>
    <w:rsid w:val="00145078"/>
    <w:rsid w:val="001467F8"/>
    <w:rsid w:val="00146908"/>
    <w:rsid w:val="00147248"/>
    <w:rsid w:val="00147768"/>
    <w:rsid w:val="00147E3D"/>
    <w:rsid w:val="001502E9"/>
    <w:rsid w:val="001509E5"/>
    <w:rsid w:val="00150DDC"/>
    <w:rsid w:val="00151519"/>
    <w:rsid w:val="0015191A"/>
    <w:rsid w:val="001526D4"/>
    <w:rsid w:val="00153616"/>
    <w:rsid w:val="00155710"/>
    <w:rsid w:val="00156D1F"/>
    <w:rsid w:val="00157A69"/>
    <w:rsid w:val="00157FF0"/>
    <w:rsid w:val="001606C4"/>
    <w:rsid w:val="00160BDF"/>
    <w:rsid w:val="001610CC"/>
    <w:rsid w:val="00161D18"/>
    <w:rsid w:val="00161D54"/>
    <w:rsid w:val="00161F0F"/>
    <w:rsid w:val="00162158"/>
    <w:rsid w:val="00162AFE"/>
    <w:rsid w:val="00162BC0"/>
    <w:rsid w:val="001633D0"/>
    <w:rsid w:val="00165A15"/>
    <w:rsid w:val="001670AC"/>
    <w:rsid w:val="00167D00"/>
    <w:rsid w:val="00170BBD"/>
    <w:rsid w:val="0017223A"/>
    <w:rsid w:val="00174DCC"/>
    <w:rsid w:val="00175233"/>
    <w:rsid w:val="00175F25"/>
    <w:rsid w:val="001768EE"/>
    <w:rsid w:val="00177FFC"/>
    <w:rsid w:val="0018170A"/>
    <w:rsid w:val="00181D5D"/>
    <w:rsid w:val="00182670"/>
    <w:rsid w:val="00182884"/>
    <w:rsid w:val="001833D9"/>
    <w:rsid w:val="0018498C"/>
    <w:rsid w:val="00185AE5"/>
    <w:rsid w:val="00190C9A"/>
    <w:rsid w:val="00191EDB"/>
    <w:rsid w:val="00192117"/>
    <w:rsid w:val="001930EB"/>
    <w:rsid w:val="00193482"/>
    <w:rsid w:val="0019350B"/>
    <w:rsid w:val="001945D9"/>
    <w:rsid w:val="001948C2"/>
    <w:rsid w:val="001951D2"/>
    <w:rsid w:val="00195883"/>
    <w:rsid w:val="00195AAD"/>
    <w:rsid w:val="00195FFA"/>
    <w:rsid w:val="00197D36"/>
    <w:rsid w:val="001A0069"/>
    <w:rsid w:val="001A0670"/>
    <w:rsid w:val="001A07D3"/>
    <w:rsid w:val="001A1055"/>
    <w:rsid w:val="001A1693"/>
    <w:rsid w:val="001A1D2E"/>
    <w:rsid w:val="001A3426"/>
    <w:rsid w:val="001A6551"/>
    <w:rsid w:val="001A6C07"/>
    <w:rsid w:val="001A72AB"/>
    <w:rsid w:val="001B08E2"/>
    <w:rsid w:val="001B127E"/>
    <w:rsid w:val="001B1A74"/>
    <w:rsid w:val="001B2BEC"/>
    <w:rsid w:val="001B514A"/>
    <w:rsid w:val="001B5348"/>
    <w:rsid w:val="001B64A6"/>
    <w:rsid w:val="001B6E34"/>
    <w:rsid w:val="001B6FE5"/>
    <w:rsid w:val="001C0BD0"/>
    <w:rsid w:val="001C1C83"/>
    <w:rsid w:val="001C27CD"/>
    <w:rsid w:val="001C332D"/>
    <w:rsid w:val="001C3E34"/>
    <w:rsid w:val="001C553D"/>
    <w:rsid w:val="001C5881"/>
    <w:rsid w:val="001C5AA5"/>
    <w:rsid w:val="001C5F08"/>
    <w:rsid w:val="001C7319"/>
    <w:rsid w:val="001D00BA"/>
    <w:rsid w:val="001D061B"/>
    <w:rsid w:val="001D1ACE"/>
    <w:rsid w:val="001D1C6B"/>
    <w:rsid w:val="001D385B"/>
    <w:rsid w:val="001D4910"/>
    <w:rsid w:val="001D4FEC"/>
    <w:rsid w:val="001D5159"/>
    <w:rsid w:val="001D5C73"/>
    <w:rsid w:val="001D6B03"/>
    <w:rsid w:val="001D70F3"/>
    <w:rsid w:val="001D76E8"/>
    <w:rsid w:val="001D78BB"/>
    <w:rsid w:val="001E037F"/>
    <w:rsid w:val="001E081B"/>
    <w:rsid w:val="001E0F9C"/>
    <w:rsid w:val="001E121E"/>
    <w:rsid w:val="001E1597"/>
    <w:rsid w:val="001E2B41"/>
    <w:rsid w:val="001E2F1D"/>
    <w:rsid w:val="001E3FD0"/>
    <w:rsid w:val="001E66C5"/>
    <w:rsid w:val="001E7038"/>
    <w:rsid w:val="001E78B8"/>
    <w:rsid w:val="001E7CA7"/>
    <w:rsid w:val="001F0094"/>
    <w:rsid w:val="001F0840"/>
    <w:rsid w:val="001F0F65"/>
    <w:rsid w:val="001F1A7D"/>
    <w:rsid w:val="001F2D1B"/>
    <w:rsid w:val="001F515B"/>
    <w:rsid w:val="001F56F3"/>
    <w:rsid w:val="001F66AC"/>
    <w:rsid w:val="00201007"/>
    <w:rsid w:val="00203293"/>
    <w:rsid w:val="00203544"/>
    <w:rsid w:val="00203FA6"/>
    <w:rsid w:val="002041BF"/>
    <w:rsid w:val="00205D3E"/>
    <w:rsid w:val="00210038"/>
    <w:rsid w:val="002113A8"/>
    <w:rsid w:val="00211CC7"/>
    <w:rsid w:val="00211D75"/>
    <w:rsid w:val="002126D2"/>
    <w:rsid w:val="00214DC1"/>
    <w:rsid w:val="00215BCE"/>
    <w:rsid w:val="00215F47"/>
    <w:rsid w:val="002169BA"/>
    <w:rsid w:val="00216BB1"/>
    <w:rsid w:val="002174C6"/>
    <w:rsid w:val="00220A4C"/>
    <w:rsid w:val="00220AEE"/>
    <w:rsid w:val="00221224"/>
    <w:rsid w:val="00221610"/>
    <w:rsid w:val="00222135"/>
    <w:rsid w:val="0022240E"/>
    <w:rsid w:val="00223678"/>
    <w:rsid w:val="00224D3A"/>
    <w:rsid w:val="00225E5A"/>
    <w:rsid w:val="00225ECF"/>
    <w:rsid w:val="002266EF"/>
    <w:rsid w:val="00230BF8"/>
    <w:rsid w:val="00231728"/>
    <w:rsid w:val="0023282F"/>
    <w:rsid w:val="00234A86"/>
    <w:rsid w:val="0024075C"/>
    <w:rsid w:val="002428A2"/>
    <w:rsid w:val="00242D2D"/>
    <w:rsid w:val="002430A1"/>
    <w:rsid w:val="00243580"/>
    <w:rsid w:val="00243A1A"/>
    <w:rsid w:val="00244068"/>
    <w:rsid w:val="0024428B"/>
    <w:rsid w:val="00244343"/>
    <w:rsid w:val="002443CD"/>
    <w:rsid w:val="0024455F"/>
    <w:rsid w:val="00244587"/>
    <w:rsid w:val="00244E03"/>
    <w:rsid w:val="00245BC0"/>
    <w:rsid w:val="00245C74"/>
    <w:rsid w:val="00247E38"/>
    <w:rsid w:val="00250877"/>
    <w:rsid w:val="0025088B"/>
    <w:rsid w:val="00251064"/>
    <w:rsid w:val="0025255C"/>
    <w:rsid w:val="00253250"/>
    <w:rsid w:val="002538A1"/>
    <w:rsid w:val="00254505"/>
    <w:rsid w:val="002547D1"/>
    <w:rsid w:val="00255A87"/>
    <w:rsid w:val="00256A1E"/>
    <w:rsid w:val="00256BB7"/>
    <w:rsid w:val="00256CB8"/>
    <w:rsid w:val="00257FCF"/>
    <w:rsid w:val="00260E56"/>
    <w:rsid w:val="00260E5D"/>
    <w:rsid w:val="002616F6"/>
    <w:rsid w:val="00261DE2"/>
    <w:rsid w:val="00262E3D"/>
    <w:rsid w:val="00263B0B"/>
    <w:rsid w:val="00265DB5"/>
    <w:rsid w:val="00266A40"/>
    <w:rsid w:val="0026704B"/>
    <w:rsid w:val="002679B5"/>
    <w:rsid w:val="00270279"/>
    <w:rsid w:val="0027049A"/>
    <w:rsid w:val="00271811"/>
    <w:rsid w:val="002720B5"/>
    <w:rsid w:val="002722C6"/>
    <w:rsid w:val="00272C8A"/>
    <w:rsid w:val="00274561"/>
    <w:rsid w:val="00274AB9"/>
    <w:rsid w:val="0027566E"/>
    <w:rsid w:val="00276DFF"/>
    <w:rsid w:val="00277641"/>
    <w:rsid w:val="00280568"/>
    <w:rsid w:val="00280D32"/>
    <w:rsid w:val="00284554"/>
    <w:rsid w:val="00284B10"/>
    <w:rsid w:val="002869D8"/>
    <w:rsid w:val="002876D9"/>
    <w:rsid w:val="002910A1"/>
    <w:rsid w:val="002918B1"/>
    <w:rsid w:val="0029223D"/>
    <w:rsid w:val="002926A7"/>
    <w:rsid w:val="00292D88"/>
    <w:rsid w:val="00293754"/>
    <w:rsid w:val="002938BE"/>
    <w:rsid w:val="00293CCF"/>
    <w:rsid w:val="00295911"/>
    <w:rsid w:val="00295D5B"/>
    <w:rsid w:val="00295D8D"/>
    <w:rsid w:val="002A11EE"/>
    <w:rsid w:val="002A1231"/>
    <w:rsid w:val="002A15FE"/>
    <w:rsid w:val="002A2A33"/>
    <w:rsid w:val="002A2B34"/>
    <w:rsid w:val="002A32DF"/>
    <w:rsid w:val="002A571C"/>
    <w:rsid w:val="002A5ED7"/>
    <w:rsid w:val="002A64BC"/>
    <w:rsid w:val="002B0470"/>
    <w:rsid w:val="002B1482"/>
    <w:rsid w:val="002B244F"/>
    <w:rsid w:val="002B2558"/>
    <w:rsid w:val="002B2A3A"/>
    <w:rsid w:val="002B4853"/>
    <w:rsid w:val="002B6CC4"/>
    <w:rsid w:val="002B79FF"/>
    <w:rsid w:val="002B7B8D"/>
    <w:rsid w:val="002C00E7"/>
    <w:rsid w:val="002C1468"/>
    <w:rsid w:val="002C23D1"/>
    <w:rsid w:val="002C393A"/>
    <w:rsid w:val="002C4E9A"/>
    <w:rsid w:val="002C5399"/>
    <w:rsid w:val="002C721B"/>
    <w:rsid w:val="002D01F1"/>
    <w:rsid w:val="002D0A3E"/>
    <w:rsid w:val="002D0A53"/>
    <w:rsid w:val="002D0D4E"/>
    <w:rsid w:val="002D31D4"/>
    <w:rsid w:val="002D49F8"/>
    <w:rsid w:val="002D5912"/>
    <w:rsid w:val="002D7B18"/>
    <w:rsid w:val="002E080F"/>
    <w:rsid w:val="002E2366"/>
    <w:rsid w:val="002E2D22"/>
    <w:rsid w:val="002E2DD7"/>
    <w:rsid w:val="002E4FD1"/>
    <w:rsid w:val="002E5319"/>
    <w:rsid w:val="002E6069"/>
    <w:rsid w:val="002E6E01"/>
    <w:rsid w:val="002F01E4"/>
    <w:rsid w:val="002F0B98"/>
    <w:rsid w:val="002F2A66"/>
    <w:rsid w:val="002F3956"/>
    <w:rsid w:val="00300B08"/>
    <w:rsid w:val="00301960"/>
    <w:rsid w:val="003020D8"/>
    <w:rsid w:val="00303954"/>
    <w:rsid w:val="00303AF8"/>
    <w:rsid w:val="00304A08"/>
    <w:rsid w:val="00304DED"/>
    <w:rsid w:val="003053CD"/>
    <w:rsid w:val="003054E0"/>
    <w:rsid w:val="00305935"/>
    <w:rsid w:val="0031015F"/>
    <w:rsid w:val="003105C2"/>
    <w:rsid w:val="00310AF1"/>
    <w:rsid w:val="00311ACE"/>
    <w:rsid w:val="00311F35"/>
    <w:rsid w:val="00313A47"/>
    <w:rsid w:val="003148D3"/>
    <w:rsid w:val="003153D5"/>
    <w:rsid w:val="00315FD0"/>
    <w:rsid w:val="003162BA"/>
    <w:rsid w:val="00317926"/>
    <w:rsid w:val="003202CD"/>
    <w:rsid w:val="00323345"/>
    <w:rsid w:val="00323750"/>
    <w:rsid w:val="00323CE7"/>
    <w:rsid w:val="00324682"/>
    <w:rsid w:val="00324F74"/>
    <w:rsid w:val="00325201"/>
    <w:rsid w:val="00330787"/>
    <w:rsid w:val="00330D33"/>
    <w:rsid w:val="00331F0F"/>
    <w:rsid w:val="00332CD4"/>
    <w:rsid w:val="003343E2"/>
    <w:rsid w:val="00334D2C"/>
    <w:rsid w:val="00334F81"/>
    <w:rsid w:val="0033539B"/>
    <w:rsid w:val="003359C7"/>
    <w:rsid w:val="00336B1F"/>
    <w:rsid w:val="003379FA"/>
    <w:rsid w:val="003401A7"/>
    <w:rsid w:val="00340556"/>
    <w:rsid w:val="003407CC"/>
    <w:rsid w:val="00340B1D"/>
    <w:rsid w:val="00341D8D"/>
    <w:rsid w:val="00342489"/>
    <w:rsid w:val="00344366"/>
    <w:rsid w:val="003463DC"/>
    <w:rsid w:val="0035032E"/>
    <w:rsid w:val="0035139A"/>
    <w:rsid w:val="0035196E"/>
    <w:rsid w:val="00352BB2"/>
    <w:rsid w:val="00352D6A"/>
    <w:rsid w:val="00353B44"/>
    <w:rsid w:val="00354AEA"/>
    <w:rsid w:val="00355660"/>
    <w:rsid w:val="0035599D"/>
    <w:rsid w:val="00355AB3"/>
    <w:rsid w:val="00356851"/>
    <w:rsid w:val="00357F6C"/>
    <w:rsid w:val="003617E9"/>
    <w:rsid w:val="00362360"/>
    <w:rsid w:val="00362374"/>
    <w:rsid w:val="00362464"/>
    <w:rsid w:val="00363E0C"/>
    <w:rsid w:val="00364E05"/>
    <w:rsid w:val="003653C7"/>
    <w:rsid w:val="00370C73"/>
    <w:rsid w:val="00371841"/>
    <w:rsid w:val="00372315"/>
    <w:rsid w:val="00372E2C"/>
    <w:rsid w:val="0037560B"/>
    <w:rsid w:val="00375799"/>
    <w:rsid w:val="00375A2E"/>
    <w:rsid w:val="00377C42"/>
    <w:rsid w:val="00380BF9"/>
    <w:rsid w:val="00381774"/>
    <w:rsid w:val="0038444C"/>
    <w:rsid w:val="0038514A"/>
    <w:rsid w:val="00385329"/>
    <w:rsid w:val="00385F59"/>
    <w:rsid w:val="00386D03"/>
    <w:rsid w:val="00386D11"/>
    <w:rsid w:val="00386DE6"/>
    <w:rsid w:val="00387DF7"/>
    <w:rsid w:val="003903ED"/>
    <w:rsid w:val="00392389"/>
    <w:rsid w:val="0039279C"/>
    <w:rsid w:val="003939D7"/>
    <w:rsid w:val="0039462E"/>
    <w:rsid w:val="003949C9"/>
    <w:rsid w:val="00394F58"/>
    <w:rsid w:val="003966BC"/>
    <w:rsid w:val="003976EC"/>
    <w:rsid w:val="003978A1"/>
    <w:rsid w:val="0039798D"/>
    <w:rsid w:val="003A0F08"/>
    <w:rsid w:val="003A1EBB"/>
    <w:rsid w:val="003A39CB"/>
    <w:rsid w:val="003A42AB"/>
    <w:rsid w:val="003A5505"/>
    <w:rsid w:val="003A72F9"/>
    <w:rsid w:val="003A7881"/>
    <w:rsid w:val="003B0283"/>
    <w:rsid w:val="003B1432"/>
    <w:rsid w:val="003B1ABE"/>
    <w:rsid w:val="003B2DE2"/>
    <w:rsid w:val="003B3DFE"/>
    <w:rsid w:val="003B4BDC"/>
    <w:rsid w:val="003B4C84"/>
    <w:rsid w:val="003B50A9"/>
    <w:rsid w:val="003B61F7"/>
    <w:rsid w:val="003B649E"/>
    <w:rsid w:val="003B65FD"/>
    <w:rsid w:val="003B68A9"/>
    <w:rsid w:val="003B6BA3"/>
    <w:rsid w:val="003C1799"/>
    <w:rsid w:val="003C1EB7"/>
    <w:rsid w:val="003C243B"/>
    <w:rsid w:val="003C3128"/>
    <w:rsid w:val="003C41E0"/>
    <w:rsid w:val="003C4E31"/>
    <w:rsid w:val="003C728C"/>
    <w:rsid w:val="003D1528"/>
    <w:rsid w:val="003D3A2A"/>
    <w:rsid w:val="003D51D4"/>
    <w:rsid w:val="003D58C6"/>
    <w:rsid w:val="003D5B61"/>
    <w:rsid w:val="003D62EB"/>
    <w:rsid w:val="003D67D7"/>
    <w:rsid w:val="003D7F74"/>
    <w:rsid w:val="003E2E1E"/>
    <w:rsid w:val="003E326C"/>
    <w:rsid w:val="003E3AB4"/>
    <w:rsid w:val="003E3D16"/>
    <w:rsid w:val="003E4E9C"/>
    <w:rsid w:val="003E5B3D"/>
    <w:rsid w:val="003E5BBC"/>
    <w:rsid w:val="003E6DE3"/>
    <w:rsid w:val="003E78CD"/>
    <w:rsid w:val="003F2A95"/>
    <w:rsid w:val="003F3514"/>
    <w:rsid w:val="003F36E0"/>
    <w:rsid w:val="003F40BB"/>
    <w:rsid w:val="003F4165"/>
    <w:rsid w:val="003F4889"/>
    <w:rsid w:val="003F49EE"/>
    <w:rsid w:val="003F4C0E"/>
    <w:rsid w:val="003F757E"/>
    <w:rsid w:val="004004DC"/>
    <w:rsid w:val="00400D47"/>
    <w:rsid w:val="00401B56"/>
    <w:rsid w:val="004023C7"/>
    <w:rsid w:val="00402E71"/>
    <w:rsid w:val="00403078"/>
    <w:rsid w:val="00403239"/>
    <w:rsid w:val="00403B6C"/>
    <w:rsid w:val="00404E5D"/>
    <w:rsid w:val="0041150A"/>
    <w:rsid w:val="00411B9B"/>
    <w:rsid w:val="004121E3"/>
    <w:rsid w:val="00413446"/>
    <w:rsid w:val="004135DA"/>
    <w:rsid w:val="004161D2"/>
    <w:rsid w:val="00416E68"/>
    <w:rsid w:val="00417AE0"/>
    <w:rsid w:val="0042181E"/>
    <w:rsid w:val="00421C30"/>
    <w:rsid w:val="00421C37"/>
    <w:rsid w:val="00422564"/>
    <w:rsid w:val="0042288C"/>
    <w:rsid w:val="00422F43"/>
    <w:rsid w:val="004241E1"/>
    <w:rsid w:val="00425541"/>
    <w:rsid w:val="00426B27"/>
    <w:rsid w:val="004276E0"/>
    <w:rsid w:val="00427D7C"/>
    <w:rsid w:val="0043027E"/>
    <w:rsid w:val="004307C2"/>
    <w:rsid w:val="0043098E"/>
    <w:rsid w:val="00430ADD"/>
    <w:rsid w:val="00433BF6"/>
    <w:rsid w:val="004345E5"/>
    <w:rsid w:val="00434C57"/>
    <w:rsid w:val="00434D53"/>
    <w:rsid w:val="00435CFE"/>
    <w:rsid w:val="00437EEE"/>
    <w:rsid w:val="00442052"/>
    <w:rsid w:val="0044295E"/>
    <w:rsid w:val="00442AD4"/>
    <w:rsid w:val="004437D1"/>
    <w:rsid w:val="004437F9"/>
    <w:rsid w:val="0044393D"/>
    <w:rsid w:val="00443D28"/>
    <w:rsid w:val="00444B84"/>
    <w:rsid w:val="00445306"/>
    <w:rsid w:val="00445CB2"/>
    <w:rsid w:val="004464A1"/>
    <w:rsid w:val="004468C5"/>
    <w:rsid w:val="004471DE"/>
    <w:rsid w:val="004472C7"/>
    <w:rsid w:val="0044763A"/>
    <w:rsid w:val="00451A69"/>
    <w:rsid w:val="0045295A"/>
    <w:rsid w:val="00452C21"/>
    <w:rsid w:val="00452D87"/>
    <w:rsid w:val="004535DA"/>
    <w:rsid w:val="00455A3E"/>
    <w:rsid w:val="00460948"/>
    <w:rsid w:val="00462BD3"/>
    <w:rsid w:val="004641CC"/>
    <w:rsid w:val="00465101"/>
    <w:rsid w:val="00465DBC"/>
    <w:rsid w:val="004679E8"/>
    <w:rsid w:val="00470468"/>
    <w:rsid w:val="00473175"/>
    <w:rsid w:val="004736B5"/>
    <w:rsid w:val="004772A2"/>
    <w:rsid w:val="004772FB"/>
    <w:rsid w:val="00477C2B"/>
    <w:rsid w:val="00477D36"/>
    <w:rsid w:val="00480E84"/>
    <w:rsid w:val="004818BD"/>
    <w:rsid w:val="00483814"/>
    <w:rsid w:val="004838BB"/>
    <w:rsid w:val="004850B3"/>
    <w:rsid w:val="00485483"/>
    <w:rsid w:val="00485BCE"/>
    <w:rsid w:val="00486811"/>
    <w:rsid w:val="00492E9F"/>
    <w:rsid w:val="00493D11"/>
    <w:rsid w:val="00495426"/>
    <w:rsid w:val="004958A0"/>
    <w:rsid w:val="0049662B"/>
    <w:rsid w:val="004A19F1"/>
    <w:rsid w:val="004A262A"/>
    <w:rsid w:val="004A37C2"/>
    <w:rsid w:val="004A4697"/>
    <w:rsid w:val="004A46B7"/>
    <w:rsid w:val="004A56E4"/>
    <w:rsid w:val="004A66CA"/>
    <w:rsid w:val="004A6E81"/>
    <w:rsid w:val="004A77E5"/>
    <w:rsid w:val="004B069F"/>
    <w:rsid w:val="004B0D75"/>
    <w:rsid w:val="004B0DC6"/>
    <w:rsid w:val="004B1D12"/>
    <w:rsid w:val="004B2A72"/>
    <w:rsid w:val="004B460C"/>
    <w:rsid w:val="004B48F1"/>
    <w:rsid w:val="004B6233"/>
    <w:rsid w:val="004B7014"/>
    <w:rsid w:val="004C09AF"/>
    <w:rsid w:val="004C0BCD"/>
    <w:rsid w:val="004C1A79"/>
    <w:rsid w:val="004C1B9D"/>
    <w:rsid w:val="004C21B7"/>
    <w:rsid w:val="004C2691"/>
    <w:rsid w:val="004C45DF"/>
    <w:rsid w:val="004C5878"/>
    <w:rsid w:val="004C73E8"/>
    <w:rsid w:val="004C7627"/>
    <w:rsid w:val="004D09CA"/>
    <w:rsid w:val="004D0B9F"/>
    <w:rsid w:val="004D1E60"/>
    <w:rsid w:val="004D23DB"/>
    <w:rsid w:val="004D247B"/>
    <w:rsid w:val="004D35F8"/>
    <w:rsid w:val="004D39FD"/>
    <w:rsid w:val="004D3B2B"/>
    <w:rsid w:val="004D77BB"/>
    <w:rsid w:val="004E41A2"/>
    <w:rsid w:val="004E4DA6"/>
    <w:rsid w:val="004F0129"/>
    <w:rsid w:val="004F1952"/>
    <w:rsid w:val="004F1CD3"/>
    <w:rsid w:val="004F2508"/>
    <w:rsid w:val="004F3DC4"/>
    <w:rsid w:val="004F5B5F"/>
    <w:rsid w:val="004F617C"/>
    <w:rsid w:val="004F6DEF"/>
    <w:rsid w:val="004F72BA"/>
    <w:rsid w:val="004F7BC8"/>
    <w:rsid w:val="00500F84"/>
    <w:rsid w:val="005012B2"/>
    <w:rsid w:val="00501634"/>
    <w:rsid w:val="00501EE5"/>
    <w:rsid w:val="00502310"/>
    <w:rsid w:val="00502E63"/>
    <w:rsid w:val="0050342E"/>
    <w:rsid w:val="005044C4"/>
    <w:rsid w:val="0050554A"/>
    <w:rsid w:val="00506A08"/>
    <w:rsid w:val="00507157"/>
    <w:rsid w:val="005071A3"/>
    <w:rsid w:val="00507703"/>
    <w:rsid w:val="005077EA"/>
    <w:rsid w:val="0051000D"/>
    <w:rsid w:val="0051000F"/>
    <w:rsid w:val="0051069A"/>
    <w:rsid w:val="00511107"/>
    <w:rsid w:val="00511C45"/>
    <w:rsid w:val="0051400D"/>
    <w:rsid w:val="00514C3E"/>
    <w:rsid w:val="0051549B"/>
    <w:rsid w:val="00515515"/>
    <w:rsid w:val="00515A1F"/>
    <w:rsid w:val="0051729F"/>
    <w:rsid w:val="00517941"/>
    <w:rsid w:val="00520E1F"/>
    <w:rsid w:val="00520F6D"/>
    <w:rsid w:val="0052144F"/>
    <w:rsid w:val="0052198F"/>
    <w:rsid w:val="005223C6"/>
    <w:rsid w:val="00523011"/>
    <w:rsid w:val="005233FA"/>
    <w:rsid w:val="00523B1B"/>
    <w:rsid w:val="00525264"/>
    <w:rsid w:val="0052536E"/>
    <w:rsid w:val="00526120"/>
    <w:rsid w:val="00527E61"/>
    <w:rsid w:val="0053432E"/>
    <w:rsid w:val="00534874"/>
    <w:rsid w:val="00535803"/>
    <w:rsid w:val="005365E7"/>
    <w:rsid w:val="00536BD9"/>
    <w:rsid w:val="00541015"/>
    <w:rsid w:val="0054189F"/>
    <w:rsid w:val="00542660"/>
    <w:rsid w:val="00543F10"/>
    <w:rsid w:val="0054465D"/>
    <w:rsid w:val="00544661"/>
    <w:rsid w:val="00544982"/>
    <w:rsid w:val="00544C25"/>
    <w:rsid w:val="00544D2E"/>
    <w:rsid w:val="00544DBC"/>
    <w:rsid w:val="00546767"/>
    <w:rsid w:val="00550766"/>
    <w:rsid w:val="00551FED"/>
    <w:rsid w:val="00552B91"/>
    <w:rsid w:val="00553B03"/>
    <w:rsid w:val="005543DC"/>
    <w:rsid w:val="00554652"/>
    <w:rsid w:val="00554D02"/>
    <w:rsid w:val="00554F03"/>
    <w:rsid w:val="00555030"/>
    <w:rsid w:val="00557D14"/>
    <w:rsid w:val="00557DAD"/>
    <w:rsid w:val="00561C1B"/>
    <w:rsid w:val="00562AEC"/>
    <w:rsid w:val="00562D0D"/>
    <w:rsid w:val="0056311F"/>
    <w:rsid w:val="00563B86"/>
    <w:rsid w:val="00563FE1"/>
    <w:rsid w:val="0056507A"/>
    <w:rsid w:val="00565642"/>
    <w:rsid w:val="00565A46"/>
    <w:rsid w:val="005671AA"/>
    <w:rsid w:val="00570FBC"/>
    <w:rsid w:val="00573394"/>
    <w:rsid w:val="00573968"/>
    <w:rsid w:val="0057440C"/>
    <w:rsid w:val="00574FA0"/>
    <w:rsid w:val="005752D1"/>
    <w:rsid w:val="00575F73"/>
    <w:rsid w:val="00577C93"/>
    <w:rsid w:val="00582C3E"/>
    <w:rsid w:val="005841CE"/>
    <w:rsid w:val="00587240"/>
    <w:rsid w:val="005902FF"/>
    <w:rsid w:val="00591198"/>
    <w:rsid w:val="00591C96"/>
    <w:rsid w:val="00594A9F"/>
    <w:rsid w:val="00596979"/>
    <w:rsid w:val="005A04F7"/>
    <w:rsid w:val="005A1CB9"/>
    <w:rsid w:val="005A242F"/>
    <w:rsid w:val="005A2BC0"/>
    <w:rsid w:val="005A5801"/>
    <w:rsid w:val="005A6E3A"/>
    <w:rsid w:val="005A73FA"/>
    <w:rsid w:val="005A78FC"/>
    <w:rsid w:val="005A7ED9"/>
    <w:rsid w:val="005B05C2"/>
    <w:rsid w:val="005B0E33"/>
    <w:rsid w:val="005B1FA8"/>
    <w:rsid w:val="005B241A"/>
    <w:rsid w:val="005B5495"/>
    <w:rsid w:val="005B54D8"/>
    <w:rsid w:val="005B59F5"/>
    <w:rsid w:val="005B709C"/>
    <w:rsid w:val="005B73C3"/>
    <w:rsid w:val="005B7EA8"/>
    <w:rsid w:val="005C0893"/>
    <w:rsid w:val="005C0CEA"/>
    <w:rsid w:val="005C1566"/>
    <w:rsid w:val="005C2046"/>
    <w:rsid w:val="005C2426"/>
    <w:rsid w:val="005C265E"/>
    <w:rsid w:val="005C26EF"/>
    <w:rsid w:val="005C2EC8"/>
    <w:rsid w:val="005C346E"/>
    <w:rsid w:val="005C3B9B"/>
    <w:rsid w:val="005C3F96"/>
    <w:rsid w:val="005C54C8"/>
    <w:rsid w:val="005C63B7"/>
    <w:rsid w:val="005C6C98"/>
    <w:rsid w:val="005D0598"/>
    <w:rsid w:val="005D097A"/>
    <w:rsid w:val="005D1439"/>
    <w:rsid w:val="005D2B84"/>
    <w:rsid w:val="005D32D7"/>
    <w:rsid w:val="005D39F4"/>
    <w:rsid w:val="005D3A59"/>
    <w:rsid w:val="005D3CC6"/>
    <w:rsid w:val="005D4ADB"/>
    <w:rsid w:val="005D59C4"/>
    <w:rsid w:val="005D7C32"/>
    <w:rsid w:val="005E039F"/>
    <w:rsid w:val="005E149E"/>
    <w:rsid w:val="005E1AFB"/>
    <w:rsid w:val="005E1E57"/>
    <w:rsid w:val="005E287A"/>
    <w:rsid w:val="005E323F"/>
    <w:rsid w:val="005E37B3"/>
    <w:rsid w:val="005E4834"/>
    <w:rsid w:val="005E530C"/>
    <w:rsid w:val="005E5A7D"/>
    <w:rsid w:val="005E6775"/>
    <w:rsid w:val="005E6EA0"/>
    <w:rsid w:val="005F01E3"/>
    <w:rsid w:val="005F317B"/>
    <w:rsid w:val="005F343E"/>
    <w:rsid w:val="005F3960"/>
    <w:rsid w:val="005F39F1"/>
    <w:rsid w:val="005F442D"/>
    <w:rsid w:val="005F5010"/>
    <w:rsid w:val="005F53CD"/>
    <w:rsid w:val="005F5CA8"/>
    <w:rsid w:val="005F6FC4"/>
    <w:rsid w:val="005F7147"/>
    <w:rsid w:val="00601365"/>
    <w:rsid w:val="0060225A"/>
    <w:rsid w:val="006023C3"/>
    <w:rsid w:val="00603370"/>
    <w:rsid w:val="006034D0"/>
    <w:rsid w:val="006034D3"/>
    <w:rsid w:val="00604488"/>
    <w:rsid w:val="00604601"/>
    <w:rsid w:val="00604B65"/>
    <w:rsid w:val="00604BB4"/>
    <w:rsid w:val="00605769"/>
    <w:rsid w:val="00605EB4"/>
    <w:rsid w:val="00606ED3"/>
    <w:rsid w:val="00607E69"/>
    <w:rsid w:val="0061049E"/>
    <w:rsid w:val="00611F0F"/>
    <w:rsid w:val="0061340E"/>
    <w:rsid w:val="00613D1A"/>
    <w:rsid w:val="006147C2"/>
    <w:rsid w:val="006171B1"/>
    <w:rsid w:val="00617219"/>
    <w:rsid w:val="00617E24"/>
    <w:rsid w:val="006201F0"/>
    <w:rsid w:val="006206EC"/>
    <w:rsid w:val="006208FB"/>
    <w:rsid w:val="006215A2"/>
    <w:rsid w:val="00621849"/>
    <w:rsid w:val="00622861"/>
    <w:rsid w:val="006228CD"/>
    <w:rsid w:val="00623A0E"/>
    <w:rsid w:val="00624427"/>
    <w:rsid w:val="006245ED"/>
    <w:rsid w:val="00624B43"/>
    <w:rsid w:val="00625AF1"/>
    <w:rsid w:val="00626227"/>
    <w:rsid w:val="00627894"/>
    <w:rsid w:val="006318F1"/>
    <w:rsid w:val="00631A00"/>
    <w:rsid w:val="00631A13"/>
    <w:rsid w:val="0063263B"/>
    <w:rsid w:val="00632830"/>
    <w:rsid w:val="006346C3"/>
    <w:rsid w:val="0063480C"/>
    <w:rsid w:val="006357B5"/>
    <w:rsid w:val="0063586F"/>
    <w:rsid w:val="00637B99"/>
    <w:rsid w:val="00641599"/>
    <w:rsid w:val="00641D01"/>
    <w:rsid w:val="0064367A"/>
    <w:rsid w:val="00643D65"/>
    <w:rsid w:val="0064410C"/>
    <w:rsid w:val="00645000"/>
    <w:rsid w:val="00647647"/>
    <w:rsid w:val="00647D92"/>
    <w:rsid w:val="00650617"/>
    <w:rsid w:val="006510A8"/>
    <w:rsid w:val="006537AB"/>
    <w:rsid w:val="00655A53"/>
    <w:rsid w:val="00655F5D"/>
    <w:rsid w:val="0065711C"/>
    <w:rsid w:val="0066058C"/>
    <w:rsid w:val="00660B65"/>
    <w:rsid w:val="00660CA3"/>
    <w:rsid w:val="00662A10"/>
    <w:rsid w:val="00662F39"/>
    <w:rsid w:val="006641B4"/>
    <w:rsid w:val="00664D03"/>
    <w:rsid w:val="00664DD7"/>
    <w:rsid w:val="00666886"/>
    <w:rsid w:val="0066711E"/>
    <w:rsid w:val="00667A83"/>
    <w:rsid w:val="00670019"/>
    <w:rsid w:val="006701D2"/>
    <w:rsid w:val="00670C76"/>
    <w:rsid w:val="00670D0B"/>
    <w:rsid w:val="00670FC1"/>
    <w:rsid w:val="006714D4"/>
    <w:rsid w:val="00671D97"/>
    <w:rsid w:val="00671E65"/>
    <w:rsid w:val="00673F9A"/>
    <w:rsid w:val="006750CF"/>
    <w:rsid w:val="00677EE1"/>
    <w:rsid w:val="006806BA"/>
    <w:rsid w:val="00681025"/>
    <w:rsid w:val="0068229F"/>
    <w:rsid w:val="00682773"/>
    <w:rsid w:val="00682C49"/>
    <w:rsid w:val="00683288"/>
    <w:rsid w:val="00684079"/>
    <w:rsid w:val="00684DAA"/>
    <w:rsid w:val="006854C5"/>
    <w:rsid w:val="00686AA7"/>
    <w:rsid w:val="00687444"/>
    <w:rsid w:val="00687A8E"/>
    <w:rsid w:val="006903F2"/>
    <w:rsid w:val="00691363"/>
    <w:rsid w:val="006917EE"/>
    <w:rsid w:val="006940A0"/>
    <w:rsid w:val="00694D06"/>
    <w:rsid w:val="00695C69"/>
    <w:rsid w:val="006973D9"/>
    <w:rsid w:val="006A0E53"/>
    <w:rsid w:val="006A15C3"/>
    <w:rsid w:val="006A1E72"/>
    <w:rsid w:val="006A3610"/>
    <w:rsid w:val="006A3893"/>
    <w:rsid w:val="006A3CEC"/>
    <w:rsid w:val="006A4D7E"/>
    <w:rsid w:val="006A5C93"/>
    <w:rsid w:val="006A6378"/>
    <w:rsid w:val="006A6A49"/>
    <w:rsid w:val="006A70F4"/>
    <w:rsid w:val="006B1670"/>
    <w:rsid w:val="006B2A87"/>
    <w:rsid w:val="006B34F5"/>
    <w:rsid w:val="006B486B"/>
    <w:rsid w:val="006B6018"/>
    <w:rsid w:val="006B6420"/>
    <w:rsid w:val="006C00C2"/>
    <w:rsid w:val="006C34C1"/>
    <w:rsid w:val="006C3C66"/>
    <w:rsid w:val="006C5320"/>
    <w:rsid w:val="006C6FB9"/>
    <w:rsid w:val="006D16DA"/>
    <w:rsid w:val="006D3444"/>
    <w:rsid w:val="006D3FB4"/>
    <w:rsid w:val="006D4DF6"/>
    <w:rsid w:val="006D5463"/>
    <w:rsid w:val="006D6747"/>
    <w:rsid w:val="006D69FB"/>
    <w:rsid w:val="006D7F1A"/>
    <w:rsid w:val="006E0234"/>
    <w:rsid w:val="006E34F3"/>
    <w:rsid w:val="006E386E"/>
    <w:rsid w:val="006E4BA3"/>
    <w:rsid w:val="006E5D8F"/>
    <w:rsid w:val="006E624A"/>
    <w:rsid w:val="006E6B8A"/>
    <w:rsid w:val="006E73FD"/>
    <w:rsid w:val="006E75C2"/>
    <w:rsid w:val="006F19B5"/>
    <w:rsid w:val="006F420E"/>
    <w:rsid w:val="006F6266"/>
    <w:rsid w:val="006F6DBB"/>
    <w:rsid w:val="00701492"/>
    <w:rsid w:val="00701618"/>
    <w:rsid w:val="00702F7C"/>
    <w:rsid w:val="007030F3"/>
    <w:rsid w:val="007047C7"/>
    <w:rsid w:val="00705046"/>
    <w:rsid w:val="00705870"/>
    <w:rsid w:val="00706863"/>
    <w:rsid w:val="007110EC"/>
    <w:rsid w:val="00711D89"/>
    <w:rsid w:val="00714656"/>
    <w:rsid w:val="007177A8"/>
    <w:rsid w:val="00717A43"/>
    <w:rsid w:val="00717EFE"/>
    <w:rsid w:val="00720C4A"/>
    <w:rsid w:val="007216AE"/>
    <w:rsid w:val="00722435"/>
    <w:rsid w:val="007226B9"/>
    <w:rsid w:val="007232ED"/>
    <w:rsid w:val="007243C1"/>
    <w:rsid w:val="0072443F"/>
    <w:rsid w:val="00724614"/>
    <w:rsid w:val="00724B28"/>
    <w:rsid w:val="007255BD"/>
    <w:rsid w:val="00726019"/>
    <w:rsid w:val="0073022C"/>
    <w:rsid w:val="007302AD"/>
    <w:rsid w:val="00731566"/>
    <w:rsid w:val="00733157"/>
    <w:rsid w:val="0073332E"/>
    <w:rsid w:val="007339FA"/>
    <w:rsid w:val="00733C77"/>
    <w:rsid w:val="00736E1A"/>
    <w:rsid w:val="00737E89"/>
    <w:rsid w:val="007401FD"/>
    <w:rsid w:val="0074207D"/>
    <w:rsid w:val="00742D69"/>
    <w:rsid w:val="0074410D"/>
    <w:rsid w:val="007446C8"/>
    <w:rsid w:val="007454D4"/>
    <w:rsid w:val="00746B36"/>
    <w:rsid w:val="00747426"/>
    <w:rsid w:val="00747D7D"/>
    <w:rsid w:val="007500A1"/>
    <w:rsid w:val="007502C6"/>
    <w:rsid w:val="00750646"/>
    <w:rsid w:val="0075181C"/>
    <w:rsid w:val="00752563"/>
    <w:rsid w:val="0075280A"/>
    <w:rsid w:val="00752A16"/>
    <w:rsid w:val="00753BEF"/>
    <w:rsid w:val="00754959"/>
    <w:rsid w:val="00756885"/>
    <w:rsid w:val="00757086"/>
    <w:rsid w:val="00757A88"/>
    <w:rsid w:val="00757E0C"/>
    <w:rsid w:val="00760F7C"/>
    <w:rsid w:val="00761B17"/>
    <w:rsid w:val="007620B3"/>
    <w:rsid w:val="00762E18"/>
    <w:rsid w:val="007634FC"/>
    <w:rsid w:val="0076401C"/>
    <w:rsid w:val="00764473"/>
    <w:rsid w:val="0076479A"/>
    <w:rsid w:val="00764BA6"/>
    <w:rsid w:val="00765992"/>
    <w:rsid w:val="007659C4"/>
    <w:rsid w:val="00765A73"/>
    <w:rsid w:val="007666A4"/>
    <w:rsid w:val="00766937"/>
    <w:rsid w:val="007677A7"/>
    <w:rsid w:val="00771A0B"/>
    <w:rsid w:val="00771FA7"/>
    <w:rsid w:val="007754BA"/>
    <w:rsid w:val="00777135"/>
    <w:rsid w:val="0077717F"/>
    <w:rsid w:val="00777662"/>
    <w:rsid w:val="00781B29"/>
    <w:rsid w:val="00781B7F"/>
    <w:rsid w:val="00781BE9"/>
    <w:rsid w:val="0078468D"/>
    <w:rsid w:val="00785A8F"/>
    <w:rsid w:val="00787034"/>
    <w:rsid w:val="0078792B"/>
    <w:rsid w:val="00787E32"/>
    <w:rsid w:val="0079080C"/>
    <w:rsid w:val="00790B77"/>
    <w:rsid w:val="00790BC5"/>
    <w:rsid w:val="00790CC8"/>
    <w:rsid w:val="007925E8"/>
    <w:rsid w:val="00792CAF"/>
    <w:rsid w:val="00793384"/>
    <w:rsid w:val="00793BF3"/>
    <w:rsid w:val="007965BC"/>
    <w:rsid w:val="00797671"/>
    <w:rsid w:val="007A0302"/>
    <w:rsid w:val="007A0919"/>
    <w:rsid w:val="007A0A06"/>
    <w:rsid w:val="007A0F74"/>
    <w:rsid w:val="007A1EC9"/>
    <w:rsid w:val="007A2A91"/>
    <w:rsid w:val="007A3F91"/>
    <w:rsid w:val="007A5606"/>
    <w:rsid w:val="007A599C"/>
    <w:rsid w:val="007A657F"/>
    <w:rsid w:val="007A67E3"/>
    <w:rsid w:val="007A6D13"/>
    <w:rsid w:val="007A77A7"/>
    <w:rsid w:val="007B06FF"/>
    <w:rsid w:val="007B0EAF"/>
    <w:rsid w:val="007B12FF"/>
    <w:rsid w:val="007B1B44"/>
    <w:rsid w:val="007B1C35"/>
    <w:rsid w:val="007B2863"/>
    <w:rsid w:val="007B2FA2"/>
    <w:rsid w:val="007B37BC"/>
    <w:rsid w:val="007B42A9"/>
    <w:rsid w:val="007B76B7"/>
    <w:rsid w:val="007B7F6B"/>
    <w:rsid w:val="007C14B6"/>
    <w:rsid w:val="007C1BCF"/>
    <w:rsid w:val="007C3493"/>
    <w:rsid w:val="007C38CE"/>
    <w:rsid w:val="007C4616"/>
    <w:rsid w:val="007C6700"/>
    <w:rsid w:val="007D19D7"/>
    <w:rsid w:val="007D1C82"/>
    <w:rsid w:val="007D322A"/>
    <w:rsid w:val="007D36D9"/>
    <w:rsid w:val="007D512A"/>
    <w:rsid w:val="007D62F7"/>
    <w:rsid w:val="007D6F8B"/>
    <w:rsid w:val="007E1CEF"/>
    <w:rsid w:val="007E2D35"/>
    <w:rsid w:val="007E37A8"/>
    <w:rsid w:val="007E41BE"/>
    <w:rsid w:val="007E4509"/>
    <w:rsid w:val="007E5C56"/>
    <w:rsid w:val="007E5D67"/>
    <w:rsid w:val="007E5FD4"/>
    <w:rsid w:val="007E61D2"/>
    <w:rsid w:val="007E74C6"/>
    <w:rsid w:val="007E771D"/>
    <w:rsid w:val="007E7BF4"/>
    <w:rsid w:val="007F169F"/>
    <w:rsid w:val="007F1B79"/>
    <w:rsid w:val="007F1BB1"/>
    <w:rsid w:val="007F208B"/>
    <w:rsid w:val="007F2A8A"/>
    <w:rsid w:val="007F43BD"/>
    <w:rsid w:val="007F5A21"/>
    <w:rsid w:val="007F5F13"/>
    <w:rsid w:val="007F638B"/>
    <w:rsid w:val="007F7946"/>
    <w:rsid w:val="007F7F80"/>
    <w:rsid w:val="007F7FEB"/>
    <w:rsid w:val="00800671"/>
    <w:rsid w:val="00800D14"/>
    <w:rsid w:val="00801373"/>
    <w:rsid w:val="00804E17"/>
    <w:rsid w:val="008054AF"/>
    <w:rsid w:val="00805C76"/>
    <w:rsid w:val="00807040"/>
    <w:rsid w:val="00807221"/>
    <w:rsid w:val="00807C94"/>
    <w:rsid w:val="00810B14"/>
    <w:rsid w:val="00810EA5"/>
    <w:rsid w:val="00812A61"/>
    <w:rsid w:val="00813252"/>
    <w:rsid w:val="00815324"/>
    <w:rsid w:val="0081587E"/>
    <w:rsid w:val="00816038"/>
    <w:rsid w:val="008166FC"/>
    <w:rsid w:val="0081689F"/>
    <w:rsid w:val="00816BB1"/>
    <w:rsid w:val="00816FEE"/>
    <w:rsid w:val="008207D1"/>
    <w:rsid w:val="00820C5D"/>
    <w:rsid w:val="008217AB"/>
    <w:rsid w:val="00821E92"/>
    <w:rsid w:val="00822B06"/>
    <w:rsid w:val="00822D40"/>
    <w:rsid w:val="00822DE5"/>
    <w:rsid w:val="00823352"/>
    <w:rsid w:val="0082568A"/>
    <w:rsid w:val="00826E63"/>
    <w:rsid w:val="008273CF"/>
    <w:rsid w:val="00827904"/>
    <w:rsid w:val="0083197E"/>
    <w:rsid w:val="00831BFF"/>
    <w:rsid w:val="00831FC7"/>
    <w:rsid w:val="0083271D"/>
    <w:rsid w:val="00833907"/>
    <w:rsid w:val="00833E55"/>
    <w:rsid w:val="00834EA8"/>
    <w:rsid w:val="00835339"/>
    <w:rsid w:val="00836DFA"/>
    <w:rsid w:val="0084132E"/>
    <w:rsid w:val="00841F05"/>
    <w:rsid w:val="00841F32"/>
    <w:rsid w:val="008423D1"/>
    <w:rsid w:val="00843688"/>
    <w:rsid w:val="00844C39"/>
    <w:rsid w:val="008466C7"/>
    <w:rsid w:val="00846B3C"/>
    <w:rsid w:val="00846EBE"/>
    <w:rsid w:val="00846FD2"/>
    <w:rsid w:val="008478D2"/>
    <w:rsid w:val="008501DD"/>
    <w:rsid w:val="00851D21"/>
    <w:rsid w:val="008531DE"/>
    <w:rsid w:val="008533E1"/>
    <w:rsid w:val="008538DF"/>
    <w:rsid w:val="008541A4"/>
    <w:rsid w:val="008551D6"/>
    <w:rsid w:val="00855F96"/>
    <w:rsid w:val="008560B2"/>
    <w:rsid w:val="00856174"/>
    <w:rsid w:val="008563C2"/>
    <w:rsid w:val="0085735D"/>
    <w:rsid w:val="00860165"/>
    <w:rsid w:val="008606B7"/>
    <w:rsid w:val="00861A0A"/>
    <w:rsid w:val="00862C52"/>
    <w:rsid w:val="008633D0"/>
    <w:rsid w:val="00863A1C"/>
    <w:rsid w:val="00863AAD"/>
    <w:rsid w:val="00863FBB"/>
    <w:rsid w:val="00866EC1"/>
    <w:rsid w:val="008672FD"/>
    <w:rsid w:val="008679CB"/>
    <w:rsid w:val="00867AA2"/>
    <w:rsid w:val="00870E5A"/>
    <w:rsid w:val="00871455"/>
    <w:rsid w:val="00872480"/>
    <w:rsid w:val="00872557"/>
    <w:rsid w:val="00873FCB"/>
    <w:rsid w:val="00874B51"/>
    <w:rsid w:val="0087504C"/>
    <w:rsid w:val="008752B4"/>
    <w:rsid w:val="008754C4"/>
    <w:rsid w:val="008762AD"/>
    <w:rsid w:val="00876929"/>
    <w:rsid w:val="00876D25"/>
    <w:rsid w:val="00876EEB"/>
    <w:rsid w:val="0088103C"/>
    <w:rsid w:val="00881327"/>
    <w:rsid w:val="008816A6"/>
    <w:rsid w:val="00881852"/>
    <w:rsid w:val="008822E7"/>
    <w:rsid w:val="00886FE2"/>
    <w:rsid w:val="00887353"/>
    <w:rsid w:val="00887679"/>
    <w:rsid w:val="00887C93"/>
    <w:rsid w:val="00887FBD"/>
    <w:rsid w:val="00891B7E"/>
    <w:rsid w:val="00891B88"/>
    <w:rsid w:val="00891DE0"/>
    <w:rsid w:val="0089233D"/>
    <w:rsid w:val="00892F28"/>
    <w:rsid w:val="00893D9D"/>
    <w:rsid w:val="00893FAA"/>
    <w:rsid w:val="00895D61"/>
    <w:rsid w:val="0089641E"/>
    <w:rsid w:val="00896759"/>
    <w:rsid w:val="008A044E"/>
    <w:rsid w:val="008A0D44"/>
    <w:rsid w:val="008A2F6A"/>
    <w:rsid w:val="008A3893"/>
    <w:rsid w:val="008A5406"/>
    <w:rsid w:val="008B0CA2"/>
    <w:rsid w:val="008B11E1"/>
    <w:rsid w:val="008B2307"/>
    <w:rsid w:val="008B233F"/>
    <w:rsid w:val="008B2AFF"/>
    <w:rsid w:val="008B2BCD"/>
    <w:rsid w:val="008B4877"/>
    <w:rsid w:val="008B4B8F"/>
    <w:rsid w:val="008B62F7"/>
    <w:rsid w:val="008B6BF0"/>
    <w:rsid w:val="008C305E"/>
    <w:rsid w:val="008C3410"/>
    <w:rsid w:val="008C407F"/>
    <w:rsid w:val="008C5DC3"/>
    <w:rsid w:val="008C689C"/>
    <w:rsid w:val="008C7135"/>
    <w:rsid w:val="008C724B"/>
    <w:rsid w:val="008C74CF"/>
    <w:rsid w:val="008D0427"/>
    <w:rsid w:val="008D04E4"/>
    <w:rsid w:val="008D27A5"/>
    <w:rsid w:val="008D2EE6"/>
    <w:rsid w:val="008D4D9A"/>
    <w:rsid w:val="008D5094"/>
    <w:rsid w:val="008D5556"/>
    <w:rsid w:val="008D5B51"/>
    <w:rsid w:val="008D632D"/>
    <w:rsid w:val="008D69B2"/>
    <w:rsid w:val="008D6BD1"/>
    <w:rsid w:val="008D768F"/>
    <w:rsid w:val="008D7FFC"/>
    <w:rsid w:val="008E0B60"/>
    <w:rsid w:val="008E0D8C"/>
    <w:rsid w:val="008E2621"/>
    <w:rsid w:val="008E40C0"/>
    <w:rsid w:val="008E49F2"/>
    <w:rsid w:val="008E528A"/>
    <w:rsid w:val="008E555E"/>
    <w:rsid w:val="008E654B"/>
    <w:rsid w:val="008E6D15"/>
    <w:rsid w:val="008F0F91"/>
    <w:rsid w:val="008F1518"/>
    <w:rsid w:val="008F1771"/>
    <w:rsid w:val="008F22C9"/>
    <w:rsid w:val="008F5B45"/>
    <w:rsid w:val="008F65E6"/>
    <w:rsid w:val="008F7195"/>
    <w:rsid w:val="00900597"/>
    <w:rsid w:val="00900F2B"/>
    <w:rsid w:val="0090266F"/>
    <w:rsid w:val="00902971"/>
    <w:rsid w:val="00902CD8"/>
    <w:rsid w:val="00902EA5"/>
    <w:rsid w:val="00904125"/>
    <w:rsid w:val="00904949"/>
    <w:rsid w:val="00904EC3"/>
    <w:rsid w:val="00905242"/>
    <w:rsid w:val="00906657"/>
    <w:rsid w:val="00907B39"/>
    <w:rsid w:val="00912BDB"/>
    <w:rsid w:val="00912DE4"/>
    <w:rsid w:val="00912EF3"/>
    <w:rsid w:val="0091454F"/>
    <w:rsid w:val="00914593"/>
    <w:rsid w:val="00915773"/>
    <w:rsid w:val="00917474"/>
    <w:rsid w:val="009201BE"/>
    <w:rsid w:val="00920B5C"/>
    <w:rsid w:val="00920BB7"/>
    <w:rsid w:val="00920C71"/>
    <w:rsid w:val="009211B2"/>
    <w:rsid w:val="00922976"/>
    <w:rsid w:val="00923804"/>
    <w:rsid w:val="009263A9"/>
    <w:rsid w:val="00926916"/>
    <w:rsid w:val="00926957"/>
    <w:rsid w:val="0093080D"/>
    <w:rsid w:val="00931C97"/>
    <w:rsid w:val="009322F9"/>
    <w:rsid w:val="0093234C"/>
    <w:rsid w:val="0093245E"/>
    <w:rsid w:val="00932BF4"/>
    <w:rsid w:val="009347E6"/>
    <w:rsid w:val="00935364"/>
    <w:rsid w:val="009359C6"/>
    <w:rsid w:val="009369D9"/>
    <w:rsid w:val="009370E1"/>
    <w:rsid w:val="00937B24"/>
    <w:rsid w:val="00940334"/>
    <w:rsid w:val="0094058D"/>
    <w:rsid w:val="00940D5F"/>
    <w:rsid w:val="00941584"/>
    <w:rsid w:val="00941CAC"/>
    <w:rsid w:val="009428AF"/>
    <w:rsid w:val="00943081"/>
    <w:rsid w:val="00943D10"/>
    <w:rsid w:val="00945CBD"/>
    <w:rsid w:val="00946348"/>
    <w:rsid w:val="00946854"/>
    <w:rsid w:val="00947BA8"/>
    <w:rsid w:val="0095259E"/>
    <w:rsid w:val="00952B06"/>
    <w:rsid w:val="00952B9A"/>
    <w:rsid w:val="009530D0"/>
    <w:rsid w:val="00953103"/>
    <w:rsid w:val="00953DEA"/>
    <w:rsid w:val="0095456E"/>
    <w:rsid w:val="00956545"/>
    <w:rsid w:val="0095757B"/>
    <w:rsid w:val="00957F6E"/>
    <w:rsid w:val="009604EC"/>
    <w:rsid w:val="009605F9"/>
    <w:rsid w:val="00960FDE"/>
    <w:rsid w:val="00962CBE"/>
    <w:rsid w:val="00964893"/>
    <w:rsid w:val="00965FFF"/>
    <w:rsid w:val="00966210"/>
    <w:rsid w:val="009662C9"/>
    <w:rsid w:val="00966F83"/>
    <w:rsid w:val="00967B34"/>
    <w:rsid w:val="0097033A"/>
    <w:rsid w:val="009704D1"/>
    <w:rsid w:val="00970511"/>
    <w:rsid w:val="00970748"/>
    <w:rsid w:val="00970B33"/>
    <w:rsid w:val="009712BE"/>
    <w:rsid w:val="00971E90"/>
    <w:rsid w:val="00972F31"/>
    <w:rsid w:val="00976903"/>
    <w:rsid w:val="0097772D"/>
    <w:rsid w:val="00977A02"/>
    <w:rsid w:val="00980A22"/>
    <w:rsid w:val="00980BCE"/>
    <w:rsid w:val="00980D84"/>
    <w:rsid w:val="009823E0"/>
    <w:rsid w:val="0098628D"/>
    <w:rsid w:val="009869C1"/>
    <w:rsid w:val="00986C69"/>
    <w:rsid w:val="0099008B"/>
    <w:rsid w:val="00991D95"/>
    <w:rsid w:val="00994951"/>
    <w:rsid w:val="00994A47"/>
    <w:rsid w:val="00995DA3"/>
    <w:rsid w:val="00997DE6"/>
    <w:rsid w:val="009A18FD"/>
    <w:rsid w:val="009A204E"/>
    <w:rsid w:val="009A3033"/>
    <w:rsid w:val="009A30DF"/>
    <w:rsid w:val="009A39F2"/>
    <w:rsid w:val="009A5817"/>
    <w:rsid w:val="009A6405"/>
    <w:rsid w:val="009A6EAA"/>
    <w:rsid w:val="009A7260"/>
    <w:rsid w:val="009B1079"/>
    <w:rsid w:val="009B29D1"/>
    <w:rsid w:val="009B3D9F"/>
    <w:rsid w:val="009B536F"/>
    <w:rsid w:val="009B53AB"/>
    <w:rsid w:val="009B5921"/>
    <w:rsid w:val="009B5EF3"/>
    <w:rsid w:val="009B7943"/>
    <w:rsid w:val="009C007A"/>
    <w:rsid w:val="009C02C8"/>
    <w:rsid w:val="009C02E4"/>
    <w:rsid w:val="009C0A37"/>
    <w:rsid w:val="009C1FC0"/>
    <w:rsid w:val="009C21E8"/>
    <w:rsid w:val="009C25AE"/>
    <w:rsid w:val="009C31C3"/>
    <w:rsid w:val="009C43A7"/>
    <w:rsid w:val="009C470B"/>
    <w:rsid w:val="009C5AC4"/>
    <w:rsid w:val="009D0D01"/>
    <w:rsid w:val="009D432D"/>
    <w:rsid w:val="009D43C6"/>
    <w:rsid w:val="009D5397"/>
    <w:rsid w:val="009D579B"/>
    <w:rsid w:val="009D57DB"/>
    <w:rsid w:val="009D66CF"/>
    <w:rsid w:val="009D68D1"/>
    <w:rsid w:val="009E02AB"/>
    <w:rsid w:val="009E14D5"/>
    <w:rsid w:val="009E1506"/>
    <w:rsid w:val="009E1E2C"/>
    <w:rsid w:val="009E2395"/>
    <w:rsid w:val="009E2899"/>
    <w:rsid w:val="009E4906"/>
    <w:rsid w:val="009E4A9B"/>
    <w:rsid w:val="009E5A67"/>
    <w:rsid w:val="009E6CF3"/>
    <w:rsid w:val="009F1132"/>
    <w:rsid w:val="009F15D0"/>
    <w:rsid w:val="009F227E"/>
    <w:rsid w:val="009F2697"/>
    <w:rsid w:val="009F2725"/>
    <w:rsid w:val="009F289E"/>
    <w:rsid w:val="009F32C8"/>
    <w:rsid w:val="009F459F"/>
    <w:rsid w:val="009F4D95"/>
    <w:rsid w:val="009F77CF"/>
    <w:rsid w:val="009F78A2"/>
    <w:rsid w:val="009F79F9"/>
    <w:rsid w:val="00A01A4B"/>
    <w:rsid w:val="00A01DC2"/>
    <w:rsid w:val="00A01E54"/>
    <w:rsid w:val="00A02376"/>
    <w:rsid w:val="00A02AA3"/>
    <w:rsid w:val="00A04635"/>
    <w:rsid w:val="00A04718"/>
    <w:rsid w:val="00A04D12"/>
    <w:rsid w:val="00A04D60"/>
    <w:rsid w:val="00A05B30"/>
    <w:rsid w:val="00A06120"/>
    <w:rsid w:val="00A0652E"/>
    <w:rsid w:val="00A06786"/>
    <w:rsid w:val="00A071E0"/>
    <w:rsid w:val="00A07243"/>
    <w:rsid w:val="00A073C3"/>
    <w:rsid w:val="00A07F3D"/>
    <w:rsid w:val="00A108B4"/>
    <w:rsid w:val="00A1113D"/>
    <w:rsid w:val="00A13B7B"/>
    <w:rsid w:val="00A175C2"/>
    <w:rsid w:val="00A17812"/>
    <w:rsid w:val="00A1789B"/>
    <w:rsid w:val="00A2118F"/>
    <w:rsid w:val="00A2212C"/>
    <w:rsid w:val="00A228C1"/>
    <w:rsid w:val="00A24B3D"/>
    <w:rsid w:val="00A25F1B"/>
    <w:rsid w:val="00A31BFF"/>
    <w:rsid w:val="00A332EB"/>
    <w:rsid w:val="00A34256"/>
    <w:rsid w:val="00A35E3F"/>
    <w:rsid w:val="00A3682E"/>
    <w:rsid w:val="00A40A37"/>
    <w:rsid w:val="00A40C93"/>
    <w:rsid w:val="00A4104F"/>
    <w:rsid w:val="00A41193"/>
    <w:rsid w:val="00A41CBC"/>
    <w:rsid w:val="00A41CDC"/>
    <w:rsid w:val="00A4312E"/>
    <w:rsid w:val="00A4400A"/>
    <w:rsid w:val="00A4474A"/>
    <w:rsid w:val="00A44D7B"/>
    <w:rsid w:val="00A456B5"/>
    <w:rsid w:val="00A459BA"/>
    <w:rsid w:val="00A47143"/>
    <w:rsid w:val="00A4783E"/>
    <w:rsid w:val="00A478A8"/>
    <w:rsid w:val="00A506D7"/>
    <w:rsid w:val="00A50934"/>
    <w:rsid w:val="00A51227"/>
    <w:rsid w:val="00A515A9"/>
    <w:rsid w:val="00A5163A"/>
    <w:rsid w:val="00A51D09"/>
    <w:rsid w:val="00A52590"/>
    <w:rsid w:val="00A52920"/>
    <w:rsid w:val="00A52DCD"/>
    <w:rsid w:val="00A55B51"/>
    <w:rsid w:val="00A55C66"/>
    <w:rsid w:val="00A55D53"/>
    <w:rsid w:val="00A567E6"/>
    <w:rsid w:val="00A56D1E"/>
    <w:rsid w:val="00A56EAD"/>
    <w:rsid w:val="00A5710B"/>
    <w:rsid w:val="00A57675"/>
    <w:rsid w:val="00A6003D"/>
    <w:rsid w:val="00A60BEF"/>
    <w:rsid w:val="00A61326"/>
    <w:rsid w:val="00A61967"/>
    <w:rsid w:val="00A6322F"/>
    <w:rsid w:val="00A6334B"/>
    <w:rsid w:val="00A64A44"/>
    <w:rsid w:val="00A66D5A"/>
    <w:rsid w:val="00A66D80"/>
    <w:rsid w:val="00A70924"/>
    <w:rsid w:val="00A71E84"/>
    <w:rsid w:val="00A7217A"/>
    <w:rsid w:val="00A72CF0"/>
    <w:rsid w:val="00A77088"/>
    <w:rsid w:val="00A77A52"/>
    <w:rsid w:val="00A77D54"/>
    <w:rsid w:val="00A80A0D"/>
    <w:rsid w:val="00A816CE"/>
    <w:rsid w:val="00A8190F"/>
    <w:rsid w:val="00A82170"/>
    <w:rsid w:val="00A826EA"/>
    <w:rsid w:val="00A82E69"/>
    <w:rsid w:val="00A83175"/>
    <w:rsid w:val="00A8521F"/>
    <w:rsid w:val="00A910BB"/>
    <w:rsid w:val="00A93301"/>
    <w:rsid w:val="00A946B9"/>
    <w:rsid w:val="00A97066"/>
    <w:rsid w:val="00A97E68"/>
    <w:rsid w:val="00AA0327"/>
    <w:rsid w:val="00AA07CD"/>
    <w:rsid w:val="00AA09A2"/>
    <w:rsid w:val="00AA1124"/>
    <w:rsid w:val="00AA2D66"/>
    <w:rsid w:val="00AA33E1"/>
    <w:rsid w:val="00AA4F91"/>
    <w:rsid w:val="00AA5856"/>
    <w:rsid w:val="00AB00E4"/>
    <w:rsid w:val="00AB015E"/>
    <w:rsid w:val="00AB266F"/>
    <w:rsid w:val="00AB2F83"/>
    <w:rsid w:val="00AB30E2"/>
    <w:rsid w:val="00AB3BEC"/>
    <w:rsid w:val="00AB49D1"/>
    <w:rsid w:val="00AB4C3A"/>
    <w:rsid w:val="00AB5AD6"/>
    <w:rsid w:val="00AB6406"/>
    <w:rsid w:val="00AB6AB2"/>
    <w:rsid w:val="00AB722E"/>
    <w:rsid w:val="00AB7D05"/>
    <w:rsid w:val="00AC0A80"/>
    <w:rsid w:val="00AC149C"/>
    <w:rsid w:val="00AC2078"/>
    <w:rsid w:val="00AC2572"/>
    <w:rsid w:val="00AC25E2"/>
    <w:rsid w:val="00AC2C52"/>
    <w:rsid w:val="00AC446F"/>
    <w:rsid w:val="00AC48C0"/>
    <w:rsid w:val="00AC5468"/>
    <w:rsid w:val="00AC631E"/>
    <w:rsid w:val="00AC63C1"/>
    <w:rsid w:val="00AC6DDF"/>
    <w:rsid w:val="00AC7227"/>
    <w:rsid w:val="00AC7E15"/>
    <w:rsid w:val="00AD10CF"/>
    <w:rsid w:val="00AD1E08"/>
    <w:rsid w:val="00AD38DF"/>
    <w:rsid w:val="00AD39CD"/>
    <w:rsid w:val="00AD4115"/>
    <w:rsid w:val="00AD6739"/>
    <w:rsid w:val="00AD6C7B"/>
    <w:rsid w:val="00AE0B12"/>
    <w:rsid w:val="00AE2255"/>
    <w:rsid w:val="00AE3D45"/>
    <w:rsid w:val="00AE43A5"/>
    <w:rsid w:val="00AE4811"/>
    <w:rsid w:val="00AE4FC5"/>
    <w:rsid w:val="00AE5051"/>
    <w:rsid w:val="00AE57ED"/>
    <w:rsid w:val="00AE7526"/>
    <w:rsid w:val="00AF5F41"/>
    <w:rsid w:val="00AF6984"/>
    <w:rsid w:val="00AF7130"/>
    <w:rsid w:val="00AF7AC5"/>
    <w:rsid w:val="00B00CBB"/>
    <w:rsid w:val="00B00CE1"/>
    <w:rsid w:val="00B015B6"/>
    <w:rsid w:val="00B01714"/>
    <w:rsid w:val="00B01B49"/>
    <w:rsid w:val="00B028F2"/>
    <w:rsid w:val="00B02BDA"/>
    <w:rsid w:val="00B02E8E"/>
    <w:rsid w:val="00B02EEE"/>
    <w:rsid w:val="00B031DF"/>
    <w:rsid w:val="00B034F9"/>
    <w:rsid w:val="00B04C19"/>
    <w:rsid w:val="00B05D33"/>
    <w:rsid w:val="00B0651F"/>
    <w:rsid w:val="00B06B36"/>
    <w:rsid w:val="00B06D74"/>
    <w:rsid w:val="00B07BFA"/>
    <w:rsid w:val="00B1212C"/>
    <w:rsid w:val="00B12737"/>
    <w:rsid w:val="00B12FDF"/>
    <w:rsid w:val="00B131FE"/>
    <w:rsid w:val="00B14856"/>
    <w:rsid w:val="00B14FC2"/>
    <w:rsid w:val="00B15017"/>
    <w:rsid w:val="00B15EB2"/>
    <w:rsid w:val="00B16693"/>
    <w:rsid w:val="00B168B9"/>
    <w:rsid w:val="00B17162"/>
    <w:rsid w:val="00B207FD"/>
    <w:rsid w:val="00B21C19"/>
    <w:rsid w:val="00B21F7F"/>
    <w:rsid w:val="00B220D6"/>
    <w:rsid w:val="00B25097"/>
    <w:rsid w:val="00B27757"/>
    <w:rsid w:val="00B27C09"/>
    <w:rsid w:val="00B27C92"/>
    <w:rsid w:val="00B31705"/>
    <w:rsid w:val="00B317A7"/>
    <w:rsid w:val="00B32641"/>
    <w:rsid w:val="00B3353C"/>
    <w:rsid w:val="00B338F5"/>
    <w:rsid w:val="00B34E68"/>
    <w:rsid w:val="00B3664D"/>
    <w:rsid w:val="00B3692C"/>
    <w:rsid w:val="00B40B06"/>
    <w:rsid w:val="00B412C1"/>
    <w:rsid w:val="00B42961"/>
    <w:rsid w:val="00B429B4"/>
    <w:rsid w:val="00B42C86"/>
    <w:rsid w:val="00B42EAF"/>
    <w:rsid w:val="00B45D70"/>
    <w:rsid w:val="00B46AAB"/>
    <w:rsid w:val="00B477FE"/>
    <w:rsid w:val="00B47A49"/>
    <w:rsid w:val="00B47E65"/>
    <w:rsid w:val="00B50446"/>
    <w:rsid w:val="00B505EC"/>
    <w:rsid w:val="00B506C5"/>
    <w:rsid w:val="00B5108B"/>
    <w:rsid w:val="00B511CB"/>
    <w:rsid w:val="00B5167E"/>
    <w:rsid w:val="00B516A1"/>
    <w:rsid w:val="00B533ED"/>
    <w:rsid w:val="00B539C4"/>
    <w:rsid w:val="00B5450A"/>
    <w:rsid w:val="00B54F12"/>
    <w:rsid w:val="00B55EAE"/>
    <w:rsid w:val="00B56FA8"/>
    <w:rsid w:val="00B576EB"/>
    <w:rsid w:val="00B61DF7"/>
    <w:rsid w:val="00B62A99"/>
    <w:rsid w:val="00B62EAC"/>
    <w:rsid w:val="00B636F4"/>
    <w:rsid w:val="00B63F58"/>
    <w:rsid w:val="00B6412A"/>
    <w:rsid w:val="00B64D79"/>
    <w:rsid w:val="00B736C6"/>
    <w:rsid w:val="00B737F9"/>
    <w:rsid w:val="00B74B16"/>
    <w:rsid w:val="00B837DD"/>
    <w:rsid w:val="00B83E88"/>
    <w:rsid w:val="00B852B5"/>
    <w:rsid w:val="00B85C65"/>
    <w:rsid w:val="00B86438"/>
    <w:rsid w:val="00B86685"/>
    <w:rsid w:val="00B905AD"/>
    <w:rsid w:val="00B9159A"/>
    <w:rsid w:val="00B93759"/>
    <w:rsid w:val="00B938D9"/>
    <w:rsid w:val="00B9428B"/>
    <w:rsid w:val="00B94321"/>
    <w:rsid w:val="00B94B2F"/>
    <w:rsid w:val="00B95117"/>
    <w:rsid w:val="00B95AEA"/>
    <w:rsid w:val="00B95B38"/>
    <w:rsid w:val="00B975A8"/>
    <w:rsid w:val="00B977F1"/>
    <w:rsid w:val="00BA07D9"/>
    <w:rsid w:val="00BA346A"/>
    <w:rsid w:val="00BA408E"/>
    <w:rsid w:val="00BA435F"/>
    <w:rsid w:val="00BA4E10"/>
    <w:rsid w:val="00BA67AB"/>
    <w:rsid w:val="00BA6C92"/>
    <w:rsid w:val="00BB0B9B"/>
    <w:rsid w:val="00BB300E"/>
    <w:rsid w:val="00BB35B8"/>
    <w:rsid w:val="00BB36EC"/>
    <w:rsid w:val="00BB3F9E"/>
    <w:rsid w:val="00BB42CC"/>
    <w:rsid w:val="00BB536B"/>
    <w:rsid w:val="00BB539B"/>
    <w:rsid w:val="00BB5B09"/>
    <w:rsid w:val="00BB61FB"/>
    <w:rsid w:val="00BB6B0E"/>
    <w:rsid w:val="00BB72A1"/>
    <w:rsid w:val="00BB7842"/>
    <w:rsid w:val="00BC2B26"/>
    <w:rsid w:val="00BC2CE7"/>
    <w:rsid w:val="00BC3812"/>
    <w:rsid w:val="00BC3B41"/>
    <w:rsid w:val="00BC3E0B"/>
    <w:rsid w:val="00BC687D"/>
    <w:rsid w:val="00BC6FC9"/>
    <w:rsid w:val="00BC7E41"/>
    <w:rsid w:val="00BD05EB"/>
    <w:rsid w:val="00BD1197"/>
    <w:rsid w:val="00BD1335"/>
    <w:rsid w:val="00BD3813"/>
    <w:rsid w:val="00BD467C"/>
    <w:rsid w:val="00BD6217"/>
    <w:rsid w:val="00BD6EDB"/>
    <w:rsid w:val="00BE09AE"/>
    <w:rsid w:val="00BE0FD9"/>
    <w:rsid w:val="00BE112E"/>
    <w:rsid w:val="00BE1757"/>
    <w:rsid w:val="00BE17A3"/>
    <w:rsid w:val="00BE1B18"/>
    <w:rsid w:val="00BE21F2"/>
    <w:rsid w:val="00BE3C08"/>
    <w:rsid w:val="00BE6EC5"/>
    <w:rsid w:val="00BF1511"/>
    <w:rsid w:val="00BF1631"/>
    <w:rsid w:val="00BF26DF"/>
    <w:rsid w:val="00BF32FD"/>
    <w:rsid w:val="00BF3515"/>
    <w:rsid w:val="00BF3D88"/>
    <w:rsid w:val="00BF4480"/>
    <w:rsid w:val="00BF4A99"/>
    <w:rsid w:val="00BF5C65"/>
    <w:rsid w:val="00BF7257"/>
    <w:rsid w:val="00BF779D"/>
    <w:rsid w:val="00BF79C3"/>
    <w:rsid w:val="00C012C4"/>
    <w:rsid w:val="00C01825"/>
    <w:rsid w:val="00C0194E"/>
    <w:rsid w:val="00C02EEB"/>
    <w:rsid w:val="00C03A78"/>
    <w:rsid w:val="00C0456E"/>
    <w:rsid w:val="00C0665D"/>
    <w:rsid w:val="00C06E14"/>
    <w:rsid w:val="00C1042D"/>
    <w:rsid w:val="00C10EDD"/>
    <w:rsid w:val="00C1272F"/>
    <w:rsid w:val="00C13171"/>
    <w:rsid w:val="00C13E81"/>
    <w:rsid w:val="00C15575"/>
    <w:rsid w:val="00C155FD"/>
    <w:rsid w:val="00C1678C"/>
    <w:rsid w:val="00C16B23"/>
    <w:rsid w:val="00C17818"/>
    <w:rsid w:val="00C17B96"/>
    <w:rsid w:val="00C202D7"/>
    <w:rsid w:val="00C20BE2"/>
    <w:rsid w:val="00C2259C"/>
    <w:rsid w:val="00C2288B"/>
    <w:rsid w:val="00C22AFA"/>
    <w:rsid w:val="00C23FCC"/>
    <w:rsid w:val="00C26C52"/>
    <w:rsid w:val="00C272D3"/>
    <w:rsid w:val="00C304F7"/>
    <w:rsid w:val="00C30B9D"/>
    <w:rsid w:val="00C36441"/>
    <w:rsid w:val="00C36A73"/>
    <w:rsid w:val="00C37435"/>
    <w:rsid w:val="00C378C5"/>
    <w:rsid w:val="00C37C1B"/>
    <w:rsid w:val="00C4206E"/>
    <w:rsid w:val="00C42D28"/>
    <w:rsid w:val="00C43C26"/>
    <w:rsid w:val="00C43D14"/>
    <w:rsid w:val="00C459C3"/>
    <w:rsid w:val="00C46F5F"/>
    <w:rsid w:val="00C471A6"/>
    <w:rsid w:val="00C50F0F"/>
    <w:rsid w:val="00C51CD7"/>
    <w:rsid w:val="00C523C1"/>
    <w:rsid w:val="00C52D9F"/>
    <w:rsid w:val="00C53B14"/>
    <w:rsid w:val="00C53BD8"/>
    <w:rsid w:val="00C54398"/>
    <w:rsid w:val="00C56150"/>
    <w:rsid w:val="00C56A6B"/>
    <w:rsid w:val="00C615F5"/>
    <w:rsid w:val="00C6238E"/>
    <w:rsid w:val="00C6240E"/>
    <w:rsid w:val="00C63E51"/>
    <w:rsid w:val="00C64BC7"/>
    <w:rsid w:val="00C66E87"/>
    <w:rsid w:val="00C71805"/>
    <w:rsid w:val="00C7188C"/>
    <w:rsid w:val="00C71AF9"/>
    <w:rsid w:val="00C723BC"/>
    <w:rsid w:val="00C7261E"/>
    <w:rsid w:val="00C72BC6"/>
    <w:rsid w:val="00C73AD9"/>
    <w:rsid w:val="00C73DDF"/>
    <w:rsid w:val="00C766B2"/>
    <w:rsid w:val="00C76ABA"/>
    <w:rsid w:val="00C803E9"/>
    <w:rsid w:val="00C806C6"/>
    <w:rsid w:val="00C80BBD"/>
    <w:rsid w:val="00C80BC1"/>
    <w:rsid w:val="00C81D29"/>
    <w:rsid w:val="00C81DA8"/>
    <w:rsid w:val="00C82803"/>
    <w:rsid w:val="00C828BA"/>
    <w:rsid w:val="00C84E69"/>
    <w:rsid w:val="00C861AC"/>
    <w:rsid w:val="00C87E7E"/>
    <w:rsid w:val="00C90ACF"/>
    <w:rsid w:val="00C91AF8"/>
    <w:rsid w:val="00C9408E"/>
    <w:rsid w:val="00C9468F"/>
    <w:rsid w:val="00C97139"/>
    <w:rsid w:val="00CA00E8"/>
    <w:rsid w:val="00CA423C"/>
    <w:rsid w:val="00CA4F20"/>
    <w:rsid w:val="00CA7256"/>
    <w:rsid w:val="00CB16AF"/>
    <w:rsid w:val="00CB2476"/>
    <w:rsid w:val="00CB263F"/>
    <w:rsid w:val="00CB2A8B"/>
    <w:rsid w:val="00CB3668"/>
    <w:rsid w:val="00CB40C8"/>
    <w:rsid w:val="00CB4BC0"/>
    <w:rsid w:val="00CB4DED"/>
    <w:rsid w:val="00CB53D0"/>
    <w:rsid w:val="00CB54B1"/>
    <w:rsid w:val="00CB62B2"/>
    <w:rsid w:val="00CB62BD"/>
    <w:rsid w:val="00CB7B76"/>
    <w:rsid w:val="00CC15B0"/>
    <w:rsid w:val="00CC1E1A"/>
    <w:rsid w:val="00CC2B72"/>
    <w:rsid w:val="00CC374C"/>
    <w:rsid w:val="00CC491E"/>
    <w:rsid w:val="00CC56B4"/>
    <w:rsid w:val="00CC5CD1"/>
    <w:rsid w:val="00CC69AC"/>
    <w:rsid w:val="00CC7C1C"/>
    <w:rsid w:val="00CD0403"/>
    <w:rsid w:val="00CD046E"/>
    <w:rsid w:val="00CD0480"/>
    <w:rsid w:val="00CD06C4"/>
    <w:rsid w:val="00CD2250"/>
    <w:rsid w:val="00CD45E4"/>
    <w:rsid w:val="00CD51A9"/>
    <w:rsid w:val="00CD6096"/>
    <w:rsid w:val="00CD6A37"/>
    <w:rsid w:val="00CE0259"/>
    <w:rsid w:val="00CE39D0"/>
    <w:rsid w:val="00CE3EF3"/>
    <w:rsid w:val="00CE3F9F"/>
    <w:rsid w:val="00CE6AD2"/>
    <w:rsid w:val="00CE74DA"/>
    <w:rsid w:val="00CE790B"/>
    <w:rsid w:val="00CF02CA"/>
    <w:rsid w:val="00CF43C5"/>
    <w:rsid w:val="00CF4CD2"/>
    <w:rsid w:val="00CF5107"/>
    <w:rsid w:val="00CF6E3F"/>
    <w:rsid w:val="00CF7646"/>
    <w:rsid w:val="00CF7934"/>
    <w:rsid w:val="00D01AEB"/>
    <w:rsid w:val="00D02246"/>
    <w:rsid w:val="00D024C9"/>
    <w:rsid w:val="00D02661"/>
    <w:rsid w:val="00D03C6A"/>
    <w:rsid w:val="00D03E15"/>
    <w:rsid w:val="00D042C6"/>
    <w:rsid w:val="00D04E59"/>
    <w:rsid w:val="00D0517C"/>
    <w:rsid w:val="00D0585B"/>
    <w:rsid w:val="00D06EE5"/>
    <w:rsid w:val="00D105C9"/>
    <w:rsid w:val="00D10FBD"/>
    <w:rsid w:val="00D12272"/>
    <w:rsid w:val="00D12BC8"/>
    <w:rsid w:val="00D12D00"/>
    <w:rsid w:val="00D134D8"/>
    <w:rsid w:val="00D13B5C"/>
    <w:rsid w:val="00D1509A"/>
    <w:rsid w:val="00D15F9D"/>
    <w:rsid w:val="00D1714B"/>
    <w:rsid w:val="00D1759C"/>
    <w:rsid w:val="00D2003C"/>
    <w:rsid w:val="00D20842"/>
    <w:rsid w:val="00D20E0B"/>
    <w:rsid w:val="00D2147B"/>
    <w:rsid w:val="00D21851"/>
    <w:rsid w:val="00D2198F"/>
    <w:rsid w:val="00D22AD2"/>
    <w:rsid w:val="00D23369"/>
    <w:rsid w:val="00D25975"/>
    <w:rsid w:val="00D27DEF"/>
    <w:rsid w:val="00D30C1E"/>
    <w:rsid w:val="00D3122E"/>
    <w:rsid w:val="00D31889"/>
    <w:rsid w:val="00D32C5E"/>
    <w:rsid w:val="00D32CE9"/>
    <w:rsid w:val="00D32EC3"/>
    <w:rsid w:val="00D3398D"/>
    <w:rsid w:val="00D33A88"/>
    <w:rsid w:val="00D34370"/>
    <w:rsid w:val="00D35276"/>
    <w:rsid w:val="00D36027"/>
    <w:rsid w:val="00D362BA"/>
    <w:rsid w:val="00D36CBB"/>
    <w:rsid w:val="00D3769E"/>
    <w:rsid w:val="00D37C17"/>
    <w:rsid w:val="00D37F05"/>
    <w:rsid w:val="00D4134B"/>
    <w:rsid w:val="00D41377"/>
    <w:rsid w:val="00D41A65"/>
    <w:rsid w:val="00D43025"/>
    <w:rsid w:val="00D43953"/>
    <w:rsid w:val="00D45207"/>
    <w:rsid w:val="00D472F5"/>
    <w:rsid w:val="00D5084A"/>
    <w:rsid w:val="00D52223"/>
    <w:rsid w:val="00D54A5C"/>
    <w:rsid w:val="00D552EE"/>
    <w:rsid w:val="00D561D0"/>
    <w:rsid w:val="00D563AA"/>
    <w:rsid w:val="00D573F8"/>
    <w:rsid w:val="00D60616"/>
    <w:rsid w:val="00D610D0"/>
    <w:rsid w:val="00D63608"/>
    <w:rsid w:val="00D64F87"/>
    <w:rsid w:val="00D67715"/>
    <w:rsid w:val="00D715A9"/>
    <w:rsid w:val="00D728AD"/>
    <w:rsid w:val="00D73C01"/>
    <w:rsid w:val="00D7423C"/>
    <w:rsid w:val="00D74354"/>
    <w:rsid w:val="00D748C7"/>
    <w:rsid w:val="00D75DB1"/>
    <w:rsid w:val="00D769CF"/>
    <w:rsid w:val="00D76F83"/>
    <w:rsid w:val="00D80C16"/>
    <w:rsid w:val="00D82F80"/>
    <w:rsid w:val="00D84456"/>
    <w:rsid w:val="00D85F05"/>
    <w:rsid w:val="00D8637D"/>
    <w:rsid w:val="00D86B11"/>
    <w:rsid w:val="00D87355"/>
    <w:rsid w:val="00D909E9"/>
    <w:rsid w:val="00D9138D"/>
    <w:rsid w:val="00D92590"/>
    <w:rsid w:val="00D926BB"/>
    <w:rsid w:val="00D92792"/>
    <w:rsid w:val="00D92CCD"/>
    <w:rsid w:val="00D93027"/>
    <w:rsid w:val="00D93058"/>
    <w:rsid w:val="00D933E5"/>
    <w:rsid w:val="00D93AEA"/>
    <w:rsid w:val="00D95677"/>
    <w:rsid w:val="00D9600B"/>
    <w:rsid w:val="00DA2179"/>
    <w:rsid w:val="00DA22AF"/>
    <w:rsid w:val="00DA2515"/>
    <w:rsid w:val="00DA2BF2"/>
    <w:rsid w:val="00DA2FC5"/>
    <w:rsid w:val="00DA3BEF"/>
    <w:rsid w:val="00DA3E1C"/>
    <w:rsid w:val="00DA44EA"/>
    <w:rsid w:val="00DA4939"/>
    <w:rsid w:val="00DA5738"/>
    <w:rsid w:val="00DB0E84"/>
    <w:rsid w:val="00DB2CDC"/>
    <w:rsid w:val="00DB34A8"/>
    <w:rsid w:val="00DB3892"/>
    <w:rsid w:val="00DB4BF9"/>
    <w:rsid w:val="00DB536C"/>
    <w:rsid w:val="00DB5B82"/>
    <w:rsid w:val="00DB6476"/>
    <w:rsid w:val="00DB741D"/>
    <w:rsid w:val="00DB7DFA"/>
    <w:rsid w:val="00DB7FAA"/>
    <w:rsid w:val="00DC0797"/>
    <w:rsid w:val="00DC2146"/>
    <w:rsid w:val="00DC24DF"/>
    <w:rsid w:val="00DC33C9"/>
    <w:rsid w:val="00DC3C4B"/>
    <w:rsid w:val="00DC3ED5"/>
    <w:rsid w:val="00DC3F74"/>
    <w:rsid w:val="00DC63B1"/>
    <w:rsid w:val="00DC644F"/>
    <w:rsid w:val="00DC6D7A"/>
    <w:rsid w:val="00DC6F04"/>
    <w:rsid w:val="00DC6F37"/>
    <w:rsid w:val="00DC6FEF"/>
    <w:rsid w:val="00DC73CC"/>
    <w:rsid w:val="00DC76DC"/>
    <w:rsid w:val="00DD0B76"/>
    <w:rsid w:val="00DD2471"/>
    <w:rsid w:val="00DD24FD"/>
    <w:rsid w:val="00DD291F"/>
    <w:rsid w:val="00DD2ACF"/>
    <w:rsid w:val="00DD2CC7"/>
    <w:rsid w:val="00DD40E5"/>
    <w:rsid w:val="00DD4E18"/>
    <w:rsid w:val="00DD6417"/>
    <w:rsid w:val="00DD6639"/>
    <w:rsid w:val="00DD6C60"/>
    <w:rsid w:val="00DE13B8"/>
    <w:rsid w:val="00DE1826"/>
    <w:rsid w:val="00DE2C06"/>
    <w:rsid w:val="00DE49EF"/>
    <w:rsid w:val="00DE547E"/>
    <w:rsid w:val="00DE54A3"/>
    <w:rsid w:val="00DE5FB4"/>
    <w:rsid w:val="00DE6303"/>
    <w:rsid w:val="00DE6697"/>
    <w:rsid w:val="00DE6ECE"/>
    <w:rsid w:val="00DF0399"/>
    <w:rsid w:val="00DF06C7"/>
    <w:rsid w:val="00DF0A13"/>
    <w:rsid w:val="00DF0DCD"/>
    <w:rsid w:val="00DF16ED"/>
    <w:rsid w:val="00DF1F33"/>
    <w:rsid w:val="00DF225A"/>
    <w:rsid w:val="00DF2D69"/>
    <w:rsid w:val="00DF2E21"/>
    <w:rsid w:val="00DF36CB"/>
    <w:rsid w:val="00DF3C31"/>
    <w:rsid w:val="00DF459E"/>
    <w:rsid w:val="00DF516A"/>
    <w:rsid w:val="00DF55A3"/>
    <w:rsid w:val="00DF6443"/>
    <w:rsid w:val="00DF788A"/>
    <w:rsid w:val="00E00BD2"/>
    <w:rsid w:val="00E00C44"/>
    <w:rsid w:val="00E01474"/>
    <w:rsid w:val="00E0317A"/>
    <w:rsid w:val="00E047CC"/>
    <w:rsid w:val="00E10ABB"/>
    <w:rsid w:val="00E1137B"/>
    <w:rsid w:val="00E11D93"/>
    <w:rsid w:val="00E13BEC"/>
    <w:rsid w:val="00E14246"/>
    <w:rsid w:val="00E15704"/>
    <w:rsid w:val="00E15FCF"/>
    <w:rsid w:val="00E161C7"/>
    <w:rsid w:val="00E1650A"/>
    <w:rsid w:val="00E17B3F"/>
    <w:rsid w:val="00E22AA3"/>
    <w:rsid w:val="00E22F4C"/>
    <w:rsid w:val="00E230C5"/>
    <w:rsid w:val="00E2318D"/>
    <w:rsid w:val="00E23A33"/>
    <w:rsid w:val="00E24306"/>
    <w:rsid w:val="00E24475"/>
    <w:rsid w:val="00E274D2"/>
    <w:rsid w:val="00E2772F"/>
    <w:rsid w:val="00E307B3"/>
    <w:rsid w:val="00E31A73"/>
    <w:rsid w:val="00E31B8B"/>
    <w:rsid w:val="00E31F78"/>
    <w:rsid w:val="00E32209"/>
    <w:rsid w:val="00E32678"/>
    <w:rsid w:val="00E33922"/>
    <w:rsid w:val="00E33C49"/>
    <w:rsid w:val="00E33D29"/>
    <w:rsid w:val="00E345E8"/>
    <w:rsid w:val="00E35188"/>
    <w:rsid w:val="00E352BA"/>
    <w:rsid w:val="00E357D9"/>
    <w:rsid w:val="00E362BF"/>
    <w:rsid w:val="00E3685F"/>
    <w:rsid w:val="00E3751D"/>
    <w:rsid w:val="00E37F5B"/>
    <w:rsid w:val="00E43359"/>
    <w:rsid w:val="00E43BC3"/>
    <w:rsid w:val="00E4403C"/>
    <w:rsid w:val="00E44CD5"/>
    <w:rsid w:val="00E45876"/>
    <w:rsid w:val="00E45B2B"/>
    <w:rsid w:val="00E462A4"/>
    <w:rsid w:val="00E46CE3"/>
    <w:rsid w:val="00E501E5"/>
    <w:rsid w:val="00E51692"/>
    <w:rsid w:val="00E517BF"/>
    <w:rsid w:val="00E52C6C"/>
    <w:rsid w:val="00E54C9F"/>
    <w:rsid w:val="00E5523D"/>
    <w:rsid w:val="00E5525A"/>
    <w:rsid w:val="00E55BA9"/>
    <w:rsid w:val="00E565E8"/>
    <w:rsid w:val="00E5674B"/>
    <w:rsid w:val="00E62ADB"/>
    <w:rsid w:val="00E62D33"/>
    <w:rsid w:val="00E631DA"/>
    <w:rsid w:val="00E6397B"/>
    <w:rsid w:val="00E643CF"/>
    <w:rsid w:val="00E654DB"/>
    <w:rsid w:val="00E66159"/>
    <w:rsid w:val="00E66FD8"/>
    <w:rsid w:val="00E678B7"/>
    <w:rsid w:val="00E7237D"/>
    <w:rsid w:val="00E728D1"/>
    <w:rsid w:val="00E72EE6"/>
    <w:rsid w:val="00E7340C"/>
    <w:rsid w:val="00E73718"/>
    <w:rsid w:val="00E73957"/>
    <w:rsid w:val="00E748D9"/>
    <w:rsid w:val="00E74C85"/>
    <w:rsid w:val="00E74E50"/>
    <w:rsid w:val="00E74F5A"/>
    <w:rsid w:val="00E74FDE"/>
    <w:rsid w:val="00E75FA1"/>
    <w:rsid w:val="00E76529"/>
    <w:rsid w:val="00E7658E"/>
    <w:rsid w:val="00E7734F"/>
    <w:rsid w:val="00E779E0"/>
    <w:rsid w:val="00E81570"/>
    <w:rsid w:val="00E816C7"/>
    <w:rsid w:val="00E818A7"/>
    <w:rsid w:val="00E8397D"/>
    <w:rsid w:val="00E83D36"/>
    <w:rsid w:val="00E84690"/>
    <w:rsid w:val="00E86419"/>
    <w:rsid w:val="00E878B9"/>
    <w:rsid w:val="00E91088"/>
    <w:rsid w:val="00E928FC"/>
    <w:rsid w:val="00E945DE"/>
    <w:rsid w:val="00E94C0F"/>
    <w:rsid w:val="00E94FF4"/>
    <w:rsid w:val="00E95B71"/>
    <w:rsid w:val="00E97264"/>
    <w:rsid w:val="00E97440"/>
    <w:rsid w:val="00EA0444"/>
    <w:rsid w:val="00EA6F8C"/>
    <w:rsid w:val="00EA7396"/>
    <w:rsid w:val="00EA789C"/>
    <w:rsid w:val="00EB42C7"/>
    <w:rsid w:val="00EB7839"/>
    <w:rsid w:val="00EC108D"/>
    <w:rsid w:val="00EC5A3C"/>
    <w:rsid w:val="00EC5A50"/>
    <w:rsid w:val="00EC6624"/>
    <w:rsid w:val="00EC667F"/>
    <w:rsid w:val="00EC66DF"/>
    <w:rsid w:val="00EC6FBF"/>
    <w:rsid w:val="00EC7476"/>
    <w:rsid w:val="00EC748E"/>
    <w:rsid w:val="00EC785B"/>
    <w:rsid w:val="00EC7C60"/>
    <w:rsid w:val="00ED0EF7"/>
    <w:rsid w:val="00ED2D76"/>
    <w:rsid w:val="00ED2DCA"/>
    <w:rsid w:val="00ED3942"/>
    <w:rsid w:val="00ED41A1"/>
    <w:rsid w:val="00ED44D0"/>
    <w:rsid w:val="00ED6796"/>
    <w:rsid w:val="00EE0455"/>
    <w:rsid w:val="00EE054B"/>
    <w:rsid w:val="00EE09CA"/>
    <w:rsid w:val="00EE0A9A"/>
    <w:rsid w:val="00EE0EF0"/>
    <w:rsid w:val="00EE17F7"/>
    <w:rsid w:val="00EE20C4"/>
    <w:rsid w:val="00EE233A"/>
    <w:rsid w:val="00EE25EE"/>
    <w:rsid w:val="00EE367A"/>
    <w:rsid w:val="00EE37D0"/>
    <w:rsid w:val="00EE4551"/>
    <w:rsid w:val="00EE5F15"/>
    <w:rsid w:val="00EE64D6"/>
    <w:rsid w:val="00EE6821"/>
    <w:rsid w:val="00EF13F7"/>
    <w:rsid w:val="00EF43BA"/>
    <w:rsid w:val="00EF4519"/>
    <w:rsid w:val="00EF4571"/>
    <w:rsid w:val="00EF66AF"/>
    <w:rsid w:val="00EF7BED"/>
    <w:rsid w:val="00F004E8"/>
    <w:rsid w:val="00F007BC"/>
    <w:rsid w:val="00F008EC"/>
    <w:rsid w:val="00F01658"/>
    <w:rsid w:val="00F01B48"/>
    <w:rsid w:val="00F01EC7"/>
    <w:rsid w:val="00F01EE0"/>
    <w:rsid w:val="00F0395F"/>
    <w:rsid w:val="00F04DEA"/>
    <w:rsid w:val="00F05ACE"/>
    <w:rsid w:val="00F069B2"/>
    <w:rsid w:val="00F10EBD"/>
    <w:rsid w:val="00F11F7B"/>
    <w:rsid w:val="00F128F5"/>
    <w:rsid w:val="00F13030"/>
    <w:rsid w:val="00F1519E"/>
    <w:rsid w:val="00F16294"/>
    <w:rsid w:val="00F24EFF"/>
    <w:rsid w:val="00F25469"/>
    <w:rsid w:val="00F25D61"/>
    <w:rsid w:val="00F27799"/>
    <w:rsid w:val="00F310CF"/>
    <w:rsid w:val="00F313CD"/>
    <w:rsid w:val="00F3177F"/>
    <w:rsid w:val="00F32133"/>
    <w:rsid w:val="00F32726"/>
    <w:rsid w:val="00F341E8"/>
    <w:rsid w:val="00F34B7B"/>
    <w:rsid w:val="00F358A7"/>
    <w:rsid w:val="00F365D2"/>
    <w:rsid w:val="00F40630"/>
    <w:rsid w:val="00F42288"/>
    <w:rsid w:val="00F433F3"/>
    <w:rsid w:val="00F44193"/>
    <w:rsid w:val="00F448B2"/>
    <w:rsid w:val="00F46F5E"/>
    <w:rsid w:val="00F47453"/>
    <w:rsid w:val="00F4768E"/>
    <w:rsid w:val="00F476AB"/>
    <w:rsid w:val="00F502DA"/>
    <w:rsid w:val="00F51F62"/>
    <w:rsid w:val="00F523A8"/>
    <w:rsid w:val="00F52C8C"/>
    <w:rsid w:val="00F54009"/>
    <w:rsid w:val="00F54817"/>
    <w:rsid w:val="00F55F70"/>
    <w:rsid w:val="00F5667A"/>
    <w:rsid w:val="00F573D1"/>
    <w:rsid w:val="00F576C7"/>
    <w:rsid w:val="00F61C00"/>
    <w:rsid w:val="00F62C72"/>
    <w:rsid w:val="00F6334B"/>
    <w:rsid w:val="00F64D02"/>
    <w:rsid w:val="00F64D7A"/>
    <w:rsid w:val="00F66AAD"/>
    <w:rsid w:val="00F66BFB"/>
    <w:rsid w:val="00F675FB"/>
    <w:rsid w:val="00F677FD"/>
    <w:rsid w:val="00F71159"/>
    <w:rsid w:val="00F7460C"/>
    <w:rsid w:val="00F74FD1"/>
    <w:rsid w:val="00F76434"/>
    <w:rsid w:val="00F76645"/>
    <w:rsid w:val="00F76823"/>
    <w:rsid w:val="00F77FEF"/>
    <w:rsid w:val="00F80BDC"/>
    <w:rsid w:val="00F82BAD"/>
    <w:rsid w:val="00F83AAE"/>
    <w:rsid w:val="00F83D2D"/>
    <w:rsid w:val="00F84511"/>
    <w:rsid w:val="00F84AC6"/>
    <w:rsid w:val="00F85105"/>
    <w:rsid w:val="00F8582C"/>
    <w:rsid w:val="00F86018"/>
    <w:rsid w:val="00F8627E"/>
    <w:rsid w:val="00F90392"/>
    <w:rsid w:val="00F91E3F"/>
    <w:rsid w:val="00F92102"/>
    <w:rsid w:val="00F92271"/>
    <w:rsid w:val="00F92F40"/>
    <w:rsid w:val="00F95155"/>
    <w:rsid w:val="00F9545B"/>
    <w:rsid w:val="00F95815"/>
    <w:rsid w:val="00F95D62"/>
    <w:rsid w:val="00F96348"/>
    <w:rsid w:val="00F963D9"/>
    <w:rsid w:val="00FA0D6F"/>
    <w:rsid w:val="00FA0E81"/>
    <w:rsid w:val="00FA1BFE"/>
    <w:rsid w:val="00FA321F"/>
    <w:rsid w:val="00FA36CA"/>
    <w:rsid w:val="00FA43C6"/>
    <w:rsid w:val="00FA5563"/>
    <w:rsid w:val="00FA5AD2"/>
    <w:rsid w:val="00FA6B5B"/>
    <w:rsid w:val="00FA6B9A"/>
    <w:rsid w:val="00FA7648"/>
    <w:rsid w:val="00FA7C42"/>
    <w:rsid w:val="00FB1838"/>
    <w:rsid w:val="00FB416E"/>
    <w:rsid w:val="00FB4494"/>
    <w:rsid w:val="00FB7730"/>
    <w:rsid w:val="00FC029C"/>
    <w:rsid w:val="00FC140F"/>
    <w:rsid w:val="00FC1E5D"/>
    <w:rsid w:val="00FC4BED"/>
    <w:rsid w:val="00FC5FDD"/>
    <w:rsid w:val="00FC7E9E"/>
    <w:rsid w:val="00FD09BB"/>
    <w:rsid w:val="00FD1B66"/>
    <w:rsid w:val="00FD2931"/>
    <w:rsid w:val="00FD2BEC"/>
    <w:rsid w:val="00FD4987"/>
    <w:rsid w:val="00FD5B50"/>
    <w:rsid w:val="00FD69DD"/>
    <w:rsid w:val="00FD77F7"/>
    <w:rsid w:val="00FD79BC"/>
    <w:rsid w:val="00FD7F0A"/>
    <w:rsid w:val="00FE0B8B"/>
    <w:rsid w:val="00FE1B77"/>
    <w:rsid w:val="00FE3AE1"/>
    <w:rsid w:val="00FE5E64"/>
    <w:rsid w:val="00FE5F4B"/>
    <w:rsid w:val="00FE7AE4"/>
    <w:rsid w:val="00FF09A4"/>
    <w:rsid w:val="00FF0EDF"/>
    <w:rsid w:val="00FF14C0"/>
    <w:rsid w:val="00FF3D0B"/>
    <w:rsid w:val="00FF59E8"/>
    <w:rsid w:val="00FF6606"/>
    <w:rsid w:val="00FF733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6010D1"/>
  <w15:docId w15:val="{FD6585C9-4657-482E-A120-F271D9BA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C1E"/>
    <w:pPr>
      <w:spacing w:after="120" w:line="276" w:lineRule="auto"/>
      <w:jc w:val="both"/>
    </w:pPr>
    <w:rPr>
      <w:rFonts w:eastAsia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C3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hd w:val="clear" w:color="auto" w:fill="C6D9F1"/>
      <w:spacing w:before="480"/>
      <w:outlineLvl w:val="0"/>
    </w:pPr>
    <w:rPr>
      <w:rFonts w:eastAsia="Calibri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205D3E"/>
    <w:pPr>
      <w:keepNext/>
      <w:keepLines/>
      <w:pBdr>
        <w:top w:val="single" w:sz="4" w:space="1" w:color="8DB3E2" w:shadow="1"/>
        <w:left w:val="single" w:sz="4" w:space="4" w:color="8DB3E2" w:shadow="1"/>
        <w:bottom w:val="single" w:sz="4" w:space="1" w:color="8DB3E2" w:shadow="1"/>
        <w:right w:val="single" w:sz="4" w:space="4" w:color="8DB3E2" w:shadow="1"/>
      </w:pBdr>
      <w:spacing w:before="200"/>
      <w:outlineLvl w:val="1"/>
    </w:pPr>
    <w:rPr>
      <w:rFonts w:eastAsia="Calibr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A72AB"/>
    <w:pPr>
      <w:keepNext/>
      <w:keepLines/>
      <w:pBdr>
        <w:bottom w:val="single" w:sz="4" w:space="1" w:color="8DB3E2"/>
      </w:pBdr>
      <w:spacing w:before="200"/>
      <w:outlineLvl w:val="2"/>
    </w:pPr>
    <w:rPr>
      <w:b/>
      <w:bCs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0A6B97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F79C3"/>
    <w:rPr>
      <w:rFonts w:ascii="Calibri" w:hAnsi="Calibri" w:cs="Times New Roman"/>
      <w:b/>
      <w:sz w:val="28"/>
      <w:shd w:val="clear" w:color="auto" w:fill="C6D9F1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05D3E"/>
    <w:rPr>
      <w:rFonts w:ascii="Calibri" w:hAnsi="Calibri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A72AB"/>
    <w:rPr>
      <w:rFonts w:eastAsia="Times New Roman" w:cs="Times New Roman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A6B97"/>
    <w:rPr>
      <w:rFonts w:ascii="Cambria" w:hAnsi="Cambria" w:cs="Times New Roman"/>
      <w:i/>
      <w:color w:val="243F6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D1197"/>
    <w:pPr>
      <w:spacing w:line="480" w:lineRule="auto"/>
      <w:ind w:left="283"/>
    </w:pPr>
    <w:rPr>
      <w:rFonts w:ascii="Times New Roman" w:eastAsia="Batang" w:hAnsi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D1197"/>
    <w:rPr>
      <w:rFonts w:ascii="Times New Roman" w:eastAsia="Batang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BD1197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qFormat/>
    <w:rsid w:val="005F71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5F7147"/>
    <w:pPr>
      <w:spacing w:line="240" w:lineRule="auto"/>
    </w:pPr>
    <w:rPr>
      <w:rFonts w:eastAsia="Calibr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sid w:val="005F714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1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F714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F7147"/>
    <w:pPr>
      <w:spacing w:line="240" w:lineRule="auto"/>
    </w:pPr>
    <w:rPr>
      <w:rFonts w:ascii="Tahoma" w:eastAsia="Calibri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F714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F79C3"/>
    <w:pPr>
      <w:spacing w:line="240" w:lineRule="auto"/>
      <w:ind w:left="283"/>
    </w:pPr>
    <w:rPr>
      <w:rFonts w:ascii="Times New Roman" w:eastAsia="Calibri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F79C3"/>
    <w:rPr>
      <w:rFonts w:ascii="Times New Roman" w:hAnsi="Times New Roman" w:cs="Times New Roman"/>
      <w:sz w:val="16"/>
      <w:lang w:eastAsia="cs-CZ"/>
    </w:rPr>
  </w:style>
  <w:style w:type="paragraph" w:customStyle="1" w:styleId="Bezmezer1">
    <w:name w:val="Bez mezer1"/>
    <w:uiPriority w:val="99"/>
    <w:rsid w:val="00BF79C3"/>
    <w:pPr>
      <w:jc w:val="both"/>
    </w:pPr>
    <w:rPr>
      <w:rFonts w:ascii="Times New Roman" w:eastAsia="Batang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34383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A97E68"/>
    <w:pPr>
      <w:spacing w:line="480" w:lineRule="auto"/>
    </w:pPr>
    <w:rPr>
      <w:rFonts w:eastAsia="Calibri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97E68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rsid w:val="00A97E68"/>
    <w:pPr>
      <w:spacing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97E68"/>
    <w:rPr>
      <w:rFonts w:ascii="Times New Roman" w:hAnsi="Times New Roman" w:cs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7E1CEF"/>
    <w:pPr>
      <w:spacing w:line="240" w:lineRule="auto"/>
      <w:ind w:left="283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E1CEF"/>
    <w:rPr>
      <w:rFonts w:ascii="Times New Roman" w:hAnsi="Times New Roman" w:cs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7E1CEF"/>
    <w:pPr>
      <w:ind w:left="720"/>
    </w:pPr>
  </w:style>
  <w:style w:type="paragraph" w:customStyle="1" w:styleId="Nadpisobsahu1">
    <w:name w:val="Nadpis obsahu1"/>
    <w:basedOn w:val="Nadpis1"/>
    <w:next w:val="Normln"/>
    <w:uiPriority w:val="99"/>
    <w:semiHidden/>
    <w:rsid w:val="00D6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662F39"/>
    <w:pPr>
      <w:tabs>
        <w:tab w:val="left" w:pos="660"/>
        <w:tab w:val="right" w:leader="dot" w:pos="8789"/>
      </w:tabs>
      <w:spacing w:after="100"/>
      <w:ind w:right="426"/>
    </w:pPr>
  </w:style>
  <w:style w:type="paragraph" w:styleId="Obsah2">
    <w:name w:val="toc 2"/>
    <w:basedOn w:val="Normln"/>
    <w:next w:val="Normln"/>
    <w:autoRedefine/>
    <w:uiPriority w:val="39"/>
    <w:rsid w:val="00257FCF"/>
    <w:pPr>
      <w:tabs>
        <w:tab w:val="right" w:leader="dot" w:pos="8789"/>
        <w:tab w:val="right" w:leader="dot" w:pos="9356"/>
      </w:tabs>
      <w:spacing w:after="100"/>
      <w:ind w:left="142" w:right="426"/>
    </w:pPr>
  </w:style>
  <w:style w:type="paragraph" w:styleId="Obsah3">
    <w:name w:val="toc 3"/>
    <w:basedOn w:val="Normln"/>
    <w:next w:val="Normln"/>
    <w:autoRedefine/>
    <w:uiPriority w:val="39"/>
    <w:rsid w:val="003407CC"/>
    <w:pPr>
      <w:tabs>
        <w:tab w:val="right" w:leader="dot" w:pos="9061"/>
      </w:tabs>
      <w:spacing w:after="100" w:line="240" w:lineRule="auto"/>
      <w:ind w:left="851"/>
    </w:pPr>
  </w:style>
  <w:style w:type="paragraph" w:customStyle="1" w:styleId="Odrazka1">
    <w:name w:val="Odrazka 1"/>
    <w:basedOn w:val="Normln"/>
    <w:link w:val="Odrazka1Char"/>
    <w:qFormat/>
    <w:rsid w:val="000A6B97"/>
    <w:pPr>
      <w:numPr>
        <w:numId w:val="2"/>
      </w:numPr>
      <w:spacing w:before="60" w:after="60"/>
      <w:jc w:val="left"/>
    </w:pPr>
    <w:rPr>
      <w:rFonts w:ascii="Times New Roman" w:eastAsia="Calibri" w:hAnsi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0A6B97"/>
    <w:pPr>
      <w:numPr>
        <w:ilvl w:val="1"/>
      </w:numPr>
      <w:tabs>
        <w:tab w:val="clear" w:pos="794"/>
        <w:tab w:val="num" w:pos="1440"/>
        <w:tab w:val="num" w:pos="1701"/>
        <w:tab w:val="num" w:pos="1980"/>
      </w:tabs>
      <w:ind w:left="502" w:hanging="360"/>
    </w:pPr>
  </w:style>
  <w:style w:type="paragraph" w:customStyle="1" w:styleId="Odrazka3">
    <w:name w:val="Odrazka 3"/>
    <w:basedOn w:val="Odrazka2"/>
    <w:qFormat/>
    <w:rsid w:val="000A6B97"/>
    <w:pPr>
      <w:numPr>
        <w:ilvl w:val="2"/>
      </w:numPr>
      <w:tabs>
        <w:tab w:val="clear" w:pos="1304"/>
        <w:tab w:val="num" w:pos="2160"/>
        <w:tab w:val="num" w:pos="2700"/>
      </w:tabs>
      <w:ind w:left="1004" w:hanging="720"/>
    </w:pPr>
    <w:rPr>
      <w:rFonts w:ascii="Calibri" w:hAnsi="Calibri"/>
      <w:lang w:val="cs-CZ"/>
    </w:rPr>
  </w:style>
  <w:style w:type="paragraph" w:styleId="Nzev">
    <w:name w:val="Title"/>
    <w:basedOn w:val="Normln"/>
    <w:link w:val="NzevChar"/>
    <w:uiPriority w:val="99"/>
    <w:qFormat/>
    <w:rsid w:val="00C0456E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0456E"/>
    <w:rPr>
      <w:rFonts w:ascii="Times New Roman" w:hAnsi="Times New Roman" w:cs="Times New Roman"/>
      <w:b/>
      <w:sz w:val="20"/>
      <w:lang w:eastAsia="cs-CZ"/>
    </w:rPr>
  </w:style>
  <w:style w:type="paragraph" w:customStyle="1" w:styleId="Level1">
    <w:name w:val="Level 1"/>
    <w:basedOn w:val="Normln"/>
    <w:next w:val="Normln"/>
    <w:uiPriority w:val="99"/>
    <w:rsid w:val="00C0456E"/>
    <w:pPr>
      <w:keepNext/>
      <w:numPr>
        <w:numId w:val="3"/>
      </w:numPr>
      <w:spacing w:before="280" w:after="140" w:line="290" w:lineRule="auto"/>
      <w:outlineLvl w:val="0"/>
    </w:pPr>
    <w:rPr>
      <w:rFonts w:ascii="Arial" w:eastAsia="MS Mincho" w:hAnsi="Arial"/>
      <w:b/>
      <w:kern w:val="20"/>
      <w:sz w:val="22"/>
      <w:szCs w:val="24"/>
    </w:rPr>
  </w:style>
  <w:style w:type="paragraph" w:customStyle="1" w:styleId="Level2">
    <w:name w:val="Level 2"/>
    <w:basedOn w:val="Normln"/>
    <w:uiPriority w:val="99"/>
    <w:rsid w:val="00C0456E"/>
    <w:pPr>
      <w:numPr>
        <w:ilvl w:val="1"/>
        <w:numId w:val="3"/>
      </w:numPr>
      <w:spacing w:after="140" w:line="290" w:lineRule="auto"/>
      <w:outlineLvl w:val="1"/>
    </w:pPr>
    <w:rPr>
      <w:rFonts w:ascii="Arial" w:eastAsia="MS Mincho" w:hAnsi="Arial"/>
      <w:kern w:val="20"/>
      <w:sz w:val="20"/>
      <w:szCs w:val="24"/>
    </w:rPr>
  </w:style>
  <w:style w:type="paragraph" w:customStyle="1" w:styleId="Level3">
    <w:name w:val="Level 3"/>
    <w:basedOn w:val="Normln"/>
    <w:uiPriority w:val="99"/>
    <w:rsid w:val="00C0456E"/>
    <w:pPr>
      <w:numPr>
        <w:ilvl w:val="2"/>
        <w:numId w:val="3"/>
      </w:numPr>
      <w:spacing w:after="140" w:line="290" w:lineRule="auto"/>
      <w:outlineLvl w:val="2"/>
    </w:pPr>
    <w:rPr>
      <w:rFonts w:ascii="Arial" w:eastAsia="MS Mincho" w:hAnsi="Arial"/>
      <w:kern w:val="20"/>
      <w:sz w:val="20"/>
      <w:szCs w:val="24"/>
    </w:rPr>
  </w:style>
  <w:style w:type="paragraph" w:customStyle="1" w:styleId="Level4">
    <w:name w:val="Level 4"/>
    <w:basedOn w:val="Normln"/>
    <w:uiPriority w:val="99"/>
    <w:rsid w:val="00C0456E"/>
    <w:pPr>
      <w:numPr>
        <w:ilvl w:val="3"/>
        <w:numId w:val="3"/>
      </w:numPr>
      <w:spacing w:after="140" w:line="290" w:lineRule="auto"/>
      <w:outlineLvl w:val="3"/>
    </w:pPr>
    <w:rPr>
      <w:rFonts w:ascii="Arial" w:eastAsia="MS Mincho" w:hAnsi="Arial"/>
      <w:kern w:val="20"/>
      <w:sz w:val="20"/>
      <w:szCs w:val="24"/>
    </w:rPr>
  </w:style>
  <w:style w:type="paragraph" w:customStyle="1" w:styleId="Level5">
    <w:name w:val="Level 5"/>
    <w:basedOn w:val="Normln"/>
    <w:uiPriority w:val="99"/>
    <w:rsid w:val="00C0456E"/>
    <w:pPr>
      <w:numPr>
        <w:ilvl w:val="4"/>
        <w:numId w:val="3"/>
      </w:numPr>
      <w:spacing w:after="140" w:line="290" w:lineRule="auto"/>
      <w:outlineLvl w:val="4"/>
    </w:pPr>
    <w:rPr>
      <w:rFonts w:ascii="Arial" w:eastAsia="MS Mincho" w:hAnsi="Arial"/>
      <w:kern w:val="20"/>
      <w:sz w:val="20"/>
      <w:szCs w:val="24"/>
    </w:rPr>
  </w:style>
  <w:style w:type="paragraph" w:customStyle="1" w:styleId="Level6">
    <w:name w:val="Level 6"/>
    <w:basedOn w:val="Normln"/>
    <w:uiPriority w:val="99"/>
    <w:rsid w:val="00C0456E"/>
    <w:pPr>
      <w:numPr>
        <w:ilvl w:val="5"/>
        <w:numId w:val="3"/>
      </w:numPr>
      <w:spacing w:after="140" w:line="290" w:lineRule="auto"/>
      <w:outlineLvl w:val="5"/>
    </w:pPr>
    <w:rPr>
      <w:rFonts w:ascii="Arial" w:eastAsia="MS Mincho" w:hAnsi="Arial"/>
      <w:kern w:val="20"/>
      <w:sz w:val="20"/>
      <w:szCs w:val="24"/>
    </w:rPr>
  </w:style>
  <w:style w:type="paragraph" w:customStyle="1" w:styleId="Parties">
    <w:name w:val="Parties"/>
    <w:basedOn w:val="Normln"/>
    <w:uiPriority w:val="99"/>
    <w:rsid w:val="00C0456E"/>
    <w:pPr>
      <w:numPr>
        <w:numId w:val="4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Recitals">
    <w:name w:val="Recitals"/>
    <w:basedOn w:val="Normln"/>
    <w:rsid w:val="00C0456E"/>
    <w:pPr>
      <w:numPr>
        <w:numId w:val="5"/>
      </w:numPr>
      <w:spacing w:after="140" w:line="290" w:lineRule="auto"/>
    </w:pPr>
    <w:rPr>
      <w:rFonts w:ascii="Arial" w:eastAsia="MS Mincho" w:hAnsi="Arial"/>
      <w:kern w:val="20"/>
      <w:sz w:val="20"/>
      <w:szCs w:val="24"/>
    </w:rPr>
  </w:style>
  <w:style w:type="paragraph" w:customStyle="1" w:styleId="SubHead">
    <w:name w:val="SubHead"/>
    <w:basedOn w:val="Normln"/>
    <w:next w:val="Normln"/>
    <w:uiPriority w:val="99"/>
    <w:rsid w:val="00C0456E"/>
    <w:pPr>
      <w:keepNext/>
      <w:spacing w:before="120" w:after="60" w:line="290" w:lineRule="auto"/>
    </w:pPr>
    <w:rPr>
      <w:rFonts w:ascii="Arial" w:eastAsia="MS Mincho" w:hAnsi="Arial"/>
      <w:b/>
      <w:kern w:val="21"/>
      <w:sz w:val="21"/>
      <w:szCs w:val="24"/>
    </w:rPr>
  </w:style>
  <w:style w:type="paragraph" w:customStyle="1" w:styleId="Level7">
    <w:name w:val="Level 7"/>
    <w:basedOn w:val="Normln"/>
    <w:uiPriority w:val="99"/>
    <w:rsid w:val="00C0456E"/>
    <w:pPr>
      <w:numPr>
        <w:ilvl w:val="6"/>
        <w:numId w:val="3"/>
      </w:numPr>
      <w:spacing w:after="140" w:line="290" w:lineRule="auto"/>
      <w:outlineLvl w:val="6"/>
    </w:pPr>
    <w:rPr>
      <w:rFonts w:ascii="Arial" w:eastAsia="MS Mincho" w:hAnsi="Arial"/>
      <w:kern w:val="20"/>
      <w:sz w:val="20"/>
      <w:szCs w:val="24"/>
    </w:rPr>
  </w:style>
  <w:style w:type="paragraph" w:customStyle="1" w:styleId="Level8">
    <w:name w:val="Level 8"/>
    <w:basedOn w:val="Normln"/>
    <w:uiPriority w:val="99"/>
    <w:rsid w:val="00C0456E"/>
    <w:pPr>
      <w:numPr>
        <w:ilvl w:val="7"/>
        <w:numId w:val="3"/>
      </w:numPr>
      <w:spacing w:after="140" w:line="290" w:lineRule="auto"/>
      <w:outlineLvl w:val="7"/>
    </w:pPr>
    <w:rPr>
      <w:rFonts w:ascii="Arial" w:eastAsia="MS Mincho" w:hAnsi="Arial"/>
      <w:kern w:val="20"/>
      <w:sz w:val="20"/>
      <w:szCs w:val="24"/>
    </w:rPr>
  </w:style>
  <w:style w:type="paragraph" w:customStyle="1" w:styleId="Level9">
    <w:name w:val="Level 9"/>
    <w:basedOn w:val="Normln"/>
    <w:uiPriority w:val="99"/>
    <w:rsid w:val="00C0456E"/>
    <w:pPr>
      <w:numPr>
        <w:ilvl w:val="8"/>
        <w:numId w:val="3"/>
      </w:numPr>
      <w:spacing w:after="140" w:line="290" w:lineRule="auto"/>
      <w:outlineLvl w:val="8"/>
    </w:pPr>
    <w:rPr>
      <w:rFonts w:ascii="Arial" w:eastAsia="MS Mincho" w:hAnsi="Arial"/>
      <w:kern w:val="20"/>
      <w:sz w:val="20"/>
      <w:szCs w:val="24"/>
    </w:rPr>
  </w:style>
  <w:style w:type="paragraph" w:styleId="Zpat">
    <w:name w:val="footer"/>
    <w:basedOn w:val="Normln"/>
    <w:link w:val="ZpatChar"/>
    <w:uiPriority w:val="99"/>
    <w:rsid w:val="00C0456E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C0456E"/>
    <w:rPr>
      <w:rFonts w:ascii="Times New Roman" w:hAnsi="Times New Roman" w:cs="Times New Roman"/>
      <w:sz w:val="24"/>
    </w:rPr>
  </w:style>
  <w:style w:type="paragraph" w:customStyle="1" w:styleId="LinklatersHeader">
    <w:name w:val="Linklaters Header"/>
    <w:basedOn w:val="Normln"/>
    <w:uiPriority w:val="99"/>
    <w:rsid w:val="00C0456E"/>
    <w:pPr>
      <w:spacing w:after="0" w:line="240" w:lineRule="auto"/>
      <w:jc w:val="left"/>
    </w:pPr>
    <w:rPr>
      <w:rFonts w:ascii="Arial" w:eastAsia="MS Mincho" w:hAnsi="Arial"/>
      <w:kern w:val="20"/>
      <w:sz w:val="20"/>
      <w:szCs w:val="24"/>
    </w:rPr>
  </w:style>
  <w:style w:type="paragraph" w:styleId="Seznamsodrkami">
    <w:name w:val="List Bullet"/>
    <w:basedOn w:val="Normln"/>
    <w:uiPriority w:val="99"/>
    <w:rsid w:val="00C0456E"/>
    <w:pPr>
      <w:numPr>
        <w:numId w:val="6"/>
      </w:numPr>
      <w:spacing w:before="60" w:after="60" w:line="360" w:lineRule="auto"/>
    </w:pPr>
    <w:rPr>
      <w:rFonts w:ascii="Verdana" w:eastAsia="Calibri" w:hAnsi="Verdana"/>
      <w:sz w:val="16"/>
      <w:szCs w:val="16"/>
      <w:lang w:eastAsia="cs-CZ"/>
    </w:rPr>
  </w:style>
  <w:style w:type="paragraph" w:styleId="Seznamsodrkami2">
    <w:name w:val="List Bullet 2"/>
    <w:basedOn w:val="Normln"/>
    <w:autoRedefine/>
    <w:uiPriority w:val="99"/>
    <w:semiHidden/>
    <w:rsid w:val="002C1468"/>
    <w:pPr>
      <w:numPr>
        <w:numId w:val="7"/>
      </w:numPr>
      <w:tabs>
        <w:tab w:val="clear" w:pos="1003"/>
        <w:tab w:val="num" w:pos="720"/>
      </w:tabs>
      <w:spacing w:after="0" w:line="240" w:lineRule="auto"/>
      <w:ind w:left="720"/>
      <w:jc w:val="left"/>
    </w:pPr>
    <w:rPr>
      <w:rFonts w:ascii="Times New Roman" w:eastAsia="Calibri" w:hAnsi="Times New Roman"/>
      <w:b/>
      <w:szCs w:val="24"/>
      <w:lang w:eastAsia="cs-CZ"/>
    </w:rPr>
  </w:style>
  <w:style w:type="paragraph" w:styleId="Obsah4">
    <w:name w:val="toc 4"/>
    <w:basedOn w:val="Normln"/>
    <w:next w:val="Normln"/>
    <w:autoRedefine/>
    <w:uiPriority w:val="99"/>
    <w:rsid w:val="00442AD4"/>
    <w:pPr>
      <w:spacing w:after="100"/>
      <w:ind w:left="660"/>
      <w:jc w:val="left"/>
    </w:pPr>
    <w:rPr>
      <w:rFonts w:eastAsia="Calibri"/>
      <w:sz w:val="22"/>
      <w:lang w:eastAsia="cs-CZ"/>
    </w:rPr>
  </w:style>
  <w:style w:type="paragraph" w:styleId="Obsah5">
    <w:name w:val="toc 5"/>
    <w:basedOn w:val="Normln"/>
    <w:next w:val="Normln"/>
    <w:autoRedefine/>
    <w:uiPriority w:val="99"/>
    <w:rsid w:val="00442AD4"/>
    <w:pPr>
      <w:spacing w:after="100"/>
      <w:ind w:left="880"/>
      <w:jc w:val="left"/>
    </w:pPr>
    <w:rPr>
      <w:rFonts w:eastAsia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99"/>
    <w:rsid w:val="00442AD4"/>
    <w:pPr>
      <w:spacing w:after="100"/>
      <w:ind w:left="1100"/>
      <w:jc w:val="left"/>
    </w:pPr>
    <w:rPr>
      <w:rFonts w:eastAsia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99"/>
    <w:rsid w:val="00442AD4"/>
    <w:pPr>
      <w:spacing w:after="100"/>
      <w:ind w:left="1320"/>
      <w:jc w:val="left"/>
    </w:pPr>
    <w:rPr>
      <w:rFonts w:eastAsia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99"/>
    <w:rsid w:val="00442AD4"/>
    <w:pPr>
      <w:spacing w:after="100"/>
      <w:ind w:left="1540"/>
      <w:jc w:val="left"/>
    </w:pPr>
    <w:rPr>
      <w:rFonts w:eastAsia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99"/>
    <w:rsid w:val="00442AD4"/>
    <w:pPr>
      <w:spacing w:after="100"/>
      <w:ind w:left="1760"/>
      <w:jc w:val="left"/>
    </w:pPr>
    <w:rPr>
      <w:rFonts w:eastAsia="Calibri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C71AF9"/>
    <w:pPr>
      <w:tabs>
        <w:tab w:val="center" w:pos="4536"/>
        <w:tab w:val="right" w:pos="9072"/>
      </w:tabs>
      <w:spacing w:after="0" w:line="240" w:lineRule="auto"/>
    </w:pPr>
    <w:rPr>
      <w:rFonts w:eastAsia="Calibri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71AF9"/>
    <w:rPr>
      <w:rFonts w:cs="Times New Roman"/>
      <w:sz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6F19B5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paragraph" w:customStyle="1" w:styleId="Textpsmene">
    <w:name w:val="Text písmene"/>
    <w:basedOn w:val="Normln"/>
    <w:uiPriority w:val="99"/>
    <w:rsid w:val="00550766"/>
    <w:pPr>
      <w:numPr>
        <w:ilvl w:val="1"/>
        <w:numId w:val="9"/>
      </w:numPr>
      <w:spacing w:after="0" w:line="240" w:lineRule="auto"/>
      <w:outlineLvl w:val="7"/>
    </w:pPr>
    <w:rPr>
      <w:rFonts w:ascii="Times New Roman" w:eastAsia="Batang" w:hAnsi="Times New Roman"/>
      <w:szCs w:val="24"/>
      <w:lang w:eastAsia="cs-CZ"/>
    </w:rPr>
  </w:style>
  <w:style w:type="paragraph" w:customStyle="1" w:styleId="Textodstavce">
    <w:name w:val="Text odstavce"/>
    <w:basedOn w:val="Normln"/>
    <w:rsid w:val="00550766"/>
    <w:pPr>
      <w:numPr>
        <w:numId w:val="9"/>
      </w:numPr>
      <w:tabs>
        <w:tab w:val="left" w:pos="851"/>
      </w:tabs>
      <w:spacing w:before="120" w:line="240" w:lineRule="auto"/>
      <w:outlineLvl w:val="6"/>
    </w:pPr>
    <w:rPr>
      <w:rFonts w:ascii="Times New Roman" w:eastAsia="Batang" w:hAnsi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qFormat/>
    <w:locked/>
    <w:rsid w:val="00E517BF"/>
    <w:rPr>
      <w:sz w:val="22"/>
      <w:lang w:eastAsia="en-US"/>
    </w:rPr>
  </w:style>
  <w:style w:type="paragraph" w:styleId="Revize">
    <w:name w:val="Revision"/>
    <w:hidden/>
    <w:uiPriority w:val="99"/>
    <w:semiHidden/>
    <w:rsid w:val="0039798D"/>
    <w:rPr>
      <w:rFonts w:eastAsia="Times New Roman"/>
      <w:sz w:val="24"/>
      <w:lang w:eastAsia="en-US"/>
    </w:rPr>
  </w:style>
  <w:style w:type="paragraph" w:customStyle="1" w:styleId="MHOdstavec">
    <w:name w:val="MH Odstavec"/>
    <w:basedOn w:val="Normln"/>
    <w:uiPriority w:val="99"/>
    <w:rsid w:val="002430A1"/>
    <w:pPr>
      <w:spacing w:before="120" w:after="0" w:line="240" w:lineRule="auto"/>
    </w:pPr>
    <w:rPr>
      <w:rFonts w:ascii="Tahoma" w:hAnsi="Tahoma" w:cs="Tahoma"/>
      <w:sz w:val="20"/>
      <w:szCs w:val="20"/>
      <w:lang w:eastAsia="cs-CZ"/>
    </w:rPr>
  </w:style>
  <w:style w:type="paragraph" w:customStyle="1" w:styleId="Odstavec10">
    <w:name w:val="Odstavec 10"/>
    <w:basedOn w:val="Normln"/>
    <w:autoRedefine/>
    <w:uiPriority w:val="99"/>
    <w:rsid w:val="00E8397D"/>
    <w:pPr>
      <w:numPr>
        <w:numId w:val="12"/>
      </w:numPr>
      <w:tabs>
        <w:tab w:val="right" w:leader="dot" w:pos="9356"/>
      </w:tabs>
      <w:spacing w:before="120" w:after="0" w:line="240" w:lineRule="auto"/>
      <w:ind w:left="357" w:hanging="357"/>
      <w:outlineLvl w:val="1"/>
    </w:pPr>
    <w:rPr>
      <w:rFonts w:ascii="Times New Roman" w:hAnsi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B429B4"/>
    <w:rPr>
      <w:rFonts w:cs="Times New Roman"/>
      <w:color w:val="800080"/>
      <w:u w:val="single"/>
    </w:rPr>
  </w:style>
  <w:style w:type="paragraph" w:styleId="Bezmezer">
    <w:name w:val="No Spacing"/>
    <w:qFormat/>
    <w:rsid w:val="00354AEA"/>
    <w:rPr>
      <w:rFonts w:ascii="Times New Roman" w:eastAsia="Batang" w:hAnsi="Times New Roman"/>
      <w:sz w:val="24"/>
      <w:szCs w:val="24"/>
    </w:rPr>
  </w:style>
  <w:style w:type="paragraph" w:customStyle="1" w:styleId="literaturakulateodrazky">
    <w:name w:val="literatura_kulate_odrazky"/>
    <w:basedOn w:val="Normln"/>
    <w:rsid w:val="00B06D74"/>
    <w:pPr>
      <w:numPr>
        <w:ilvl w:val="1"/>
        <w:numId w:val="13"/>
      </w:numPr>
      <w:spacing w:after="0" w:line="240" w:lineRule="auto"/>
      <w:jc w:val="left"/>
    </w:pPr>
    <w:rPr>
      <w:rFonts w:ascii="Times New Roman" w:eastAsia="Batang" w:hAnsi="Times New Roman"/>
      <w:szCs w:val="24"/>
      <w:lang w:eastAsia="cs-CZ"/>
    </w:rPr>
  </w:style>
  <w:style w:type="paragraph" w:customStyle="1" w:styleId="NormalJustified">
    <w:name w:val="Normal (Justified)"/>
    <w:basedOn w:val="Normln"/>
    <w:rsid w:val="00DF36CB"/>
    <w:pPr>
      <w:widowControl w:val="0"/>
      <w:spacing w:after="0" w:line="240" w:lineRule="auto"/>
    </w:pPr>
    <w:rPr>
      <w:rFonts w:ascii="Times New Roman" w:eastAsia="Batang" w:hAnsi="Times New Roman"/>
      <w:kern w:val="28"/>
      <w:szCs w:val="20"/>
      <w:lang w:eastAsia="cs-CZ"/>
    </w:rPr>
  </w:style>
  <w:style w:type="character" w:customStyle="1" w:styleId="Odrazka1Char">
    <w:name w:val="Odrazka 1 Char"/>
    <w:link w:val="Odrazka1"/>
    <w:rsid w:val="00FB4494"/>
    <w:rPr>
      <w:rFonts w:ascii="Times New Roman" w:hAnsi="Times New Roman"/>
      <w:szCs w:val="24"/>
      <w:lang w:val="en-US" w:eastAsia="en-US"/>
    </w:rPr>
  </w:style>
  <w:style w:type="character" w:customStyle="1" w:styleId="st">
    <w:name w:val="st"/>
    <w:basedOn w:val="Standardnpsmoodstavce"/>
    <w:rsid w:val="00923804"/>
  </w:style>
  <w:style w:type="character" w:customStyle="1" w:styleId="preformatted">
    <w:name w:val="preformatted"/>
    <w:basedOn w:val="Standardnpsmoodstavce"/>
    <w:rsid w:val="000B34F5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E2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cpvselected">
    <w:name w:val="cpvselected"/>
    <w:basedOn w:val="Standardnpsmoodstavce"/>
    <w:rsid w:val="0044295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0B3"/>
    <w:rPr>
      <w:rFonts w:eastAsia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62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7A1775DBBB542A1F22F0A9256DCAA" ma:contentTypeVersion="14" ma:contentTypeDescription="Vytvoří nový dokument" ma:contentTypeScope="" ma:versionID="f62aecb5e3ae60b191c6da29e9bdcbe7">
  <xsd:schema xmlns:xsd="http://www.w3.org/2001/XMLSchema" xmlns:xs="http://www.w3.org/2001/XMLSchema" xmlns:p="http://schemas.microsoft.com/office/2006/metadata/properties" xmlns:ns3="28dc5b93-fdfd-484c-b47a-c0ff70fe1c27" xmlns:ns4="d732d855-921b-4e31-82dd-cbb11ccefa50" targetNamespace="http://schemas.microsoft.com/office/2006/metadata/properties" ma:root="true" ma:fieldsID="df5768aee6751ad8eeae8e3267ae40de" ns3:_="" ns4:_="">
    <xsd:import namespace="28dc5b93-fdfd-484c-b47a-c0ff70fe1c27"/>
    <xsd:import namespace="d732d855-921b-4e31-82dd-cbb11ccef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c5b93-fdfd-484c-b47a-c0ff70fe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d855-921b-4e31-82dd-cbb11ccef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70-E0B6-4601-84B3-0996AE1BA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32EAA-450B-46AF-8AA3-287A6965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c5b93-fdfd-484c-b47a-c0ff70fe1c27"/>
    <ds:schemaRef ds:uri="d732d855-921b-4e31-82dd-cbb11ccef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53E12-1455-4AF9-8C08-269E86F9434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8dc5b93-fdfd-484c-b47a-c0ff70fe1c2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732d855-921b-4e31-82dd-cbb11ccefa5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9975BE-9E5A-417D-B520-9183885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Václava Krausová</cp:lastModifiedBy>
  <cp:revision>3</cp:revision>
  <cp:lastPrinted>2023-06-14T21:57:00Z</cp:lastPrinted>
  <dcterms:created xsi:type="dcterms:W3CDTF">2023-06-22T16:37:00Z</dcterms:created>
  <dcterms:modified xsi:type="dcterms:W3CDTF">2023-06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7A1775DBBB542A1F22F0A9256DCAA</vt:lpwstr>
  </property>
</Properties>
</file>